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2323" w:rsidRPr="00FF66CD" w:rsidRDefault="00972323" w:rsidP="00972323">
      <w:pPr>
        <w:pStyle w:val="Tytu"/>
        <w:jc w:val="left"/>
        <w:rPr>
          <w:rFonts w:asciiTheme="majorHAnsi" w:hAnsiTheme="majorHAnsi" w:cs="Arial"/>
          <w:bCs w:val="0"/>
          <w:w w:val="150"/>
          <w:sz w:val="28"/>
          <w:szCs w:val="28"/>
        </w:rPr>
      </w:pPr>
    </w:p>
    <w:p w:rsidR="00BE2E38" w:rsidRPr="00FF66CD" w:rsidRDefault="007F382C" w:rsidP="00972323">
      <w:pPr>
        <w:pStyle w:val="Tytu"/>
        <w:jc w:val="left"/>
        <w:rPr>
          <w:rFonts w:asciiTheme="minorHAnsi" w:hAnsiTheme="minorHAnsi" w:cstheme="minorHAnsi"/>
          <w:bCs w:val="0"/>
          <w:w w:val="150"/>
          <w:sz w:val="28"/>
          <w:szCs w:val="28"/>
        </w:rPr>
      </w:pPr>
      <w:r w:rsidRPr="00FF66CD">
        <w:rPr>
          <w:rFonts w:asciiTheme="minorHAnsi" w:hAnsiTheme="minorHAnsi" w:cstheme="minorHAnsi"/>
          <w:bCs w:val="0"/>
          <w:w w:val="150"/>
          <w:sz w:val="28"/>
          <w:szCs w:val="28"/>
        </w:rPr>
        <w:t>NOC ŚWIĘTOJAŃSKA</w:t>
      </w:r>
      <w:r w:rsidR="00972323" w:rsidRPr="00FF66CD">
        <w:rPr>
          <w:rFonts w:asciiTheme="minorHAnsi" w:hAnsiTheme="minorHAnsi" w:cstheme="minorHAnsi"/>
          <w:bCs w:val="0"/>
          <w:w w:val="150"/>
          <w:sz w:val="28"/>
          <w:szCs w:val="28"/>
        </w:rPr>
        <w:t xml:space="preserve"> 2025</w:t>
      </w:r>
      <w:r w:rsidR="00BE2E38" w:rsidRPr="00FF66CD">
        <w:rPr>
          <w:rFonts w:asciiTheme="minorHAnsi" w:hAnsiTheme="minorHAnsi" w:cstheme="minorHAnsi"/>
          <w:bCs w:val="0"/>
          <w:w w:val="150"/>
          <w:sz w:val="28"/>
          <w:szCs w:val="28"/>
        </w:rPr>
        <w:br/>
      </w:r>
      <w:r w:rsidR="00972323" w:rsidRPr="00FF66CD">
        <w:rPr>
          <w:rFonts w:asciiTheme="minorHAnsi" w:hAnsiTheme="minorHAnsi" w:cstheme="minorHAnsi"/>
          <w:bCs w:val="0"/>
          <w:w w:val="150"/>
          <w:sz w:val="28"/>
          <w:szCs w:val="28"/>
        </w:rPr>
        <w:t xml:space="preserve">KONKURS NA </w:t>
      </w:r>
      <w:r w:rsidR="003D2BFB" w:rsidRPr="00FF66CD">
        <w:rPr>
          <w:rFonts w:asciiTheme="minorHAnsi" w:hAnsiTheme="minorHAnsi" w:cstheme="minorHAnsi"/>
          <w:bCs w:val="0"/>
          <w:w w:val="150"/>
          <w:sz w:val="28"/>
          <w:szCs w:val="28"/>
        </w:rPr>
        <w:t>NAKRYCIE GŁOWY</w:t>
      </w:r>
    </w:p>
    <w:p w:rsidR="004D5BA1" w:rsidRPr="00FF66CD" w:rsidRDefault="00972323" w:rsidP="00972323">
      <w:pPr>
        <w:tabs>
          <w:tab w:val="left" w:pos="708"/>
          <w:tab w:val="left" w:pos="8484"/>
        </w:tabs>
        <w:rPr>
          <w:rFonts w:asciiTheme="minorHAnsi" w:hAnsiTheme="minorHAnsi" w:cstheme="minorHAnsi"/>
          <w:sz w:val="28"/>
          <w:szCs w:val="28"/>
        </w:rPr>
      </w:pPr>
      <w:r w:rsidRPr="00FF66CD">
        <w:rPr>
          <w:rFonts w:asciiTheme="minorHAnsi" w:hAnsiTheme="minorHAnsi" w:cstheme="minorHAnsi"/>
          <w:sz w:val="28"/>
          <w:szCs w:val="28"/>
        </w:rPr>
        <w:tab/>
      </w:r>
      <w:r w:rsidRPr="00FF66CD">
        <w:rPr>
          <w:rFonts w:asciiTheme="minorHAnsi" w:hAnsiTheme="minorHAnsi" w:cstheme="minorHAnsi"/>
          <w:sz w:val="28"/>
          <w:szCs w:val="28"/>
        </w:rPr>
        <w:tab/>
      </w:r>
    </w:p>
    <w:p w:rsidR="00972323" w:rsidRPr="00FF66CD" w:rsidRDefault="00972323" w:rsidP="004D5BA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</w:p>
    <w:p w:rsidR="00972323" w:rsidRPr="00FF66CD" w:rsidRDefault="00972323" w:rsidP="00972323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:rsidR="004D5BA1" w:rsidRPr="00FF66CD" w:rsidRDefault="004D5BA1" w:rsidP="00972323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  <w:r w:rsidRPr="00FF66CD">
        <w:rPr>
          <w:rFonts w:asciiTheme="minorHAnsi" w:hAnsiTheme="minorHAnsi" w:cstheme="minorHAnsi"/>
          <w:b/>
        </w:rPr>
        <w:t>REGULAMIN</w:t>
      </w:r>
    </w:p>
    <w:p w:rsidR="004D5BA1" w:rsidRPr="00FF66CD" w:rsidRDefault="004D5BA1" w:rsidP="004D5BA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</w:p>
    <w:p w:rsidR="00972323" w:rsidRPr="00FF66CD" w:rsidRDefault="004D5BA1" w:rsidP="004D5BA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  <w:r w:rsidRPr="00FF66CD">
        <w:rPr>
          <w:rFonts w:asciiTheme="minorHAnsi" w:hAnsiTheme="minorHAnsi" w:cstheme="minorHAnsi"/>
          <w:b/>
          <w:bCs/>
        </w:rPr>
        <w:t xml:space="preserve">Organizator: </w:t>
      </w:r>
      <w:r w:rsidRPr="00FF66CD">
        <w:rPr>
          <w:rFonts w:asciiTheme="minorHAnsi" w:hAnsiTheme="minorHAnsi" w:cstheme="minorHAnsi"/>
          <w:b/>
          <w:bCs/>
        </w:rPr>
        <w:tab/>
      </w:r>
    </w:p>
    <w:p w:rsidR="004D5BA1" w:rsidRPr="00FF66CD" w:rsidRDefault="004D5BA1" w:rsidP="004D5BA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</w:rPr>
      </w:pPr>
      <w:r w:rsidRPr="00FF66CD">
        <w:rPr>
          <w:rFonts w:asciiTheme="minorHAnsi" w:hAnsiTheme="minorHAnsi" w:cstheme="minorHAnsi"/>
          <w:bCs/>
        </w:rPr>
        <w:t xml:space="preserve">Ośrodek Kultury Gminy Lubin, </w:t>
      </w:r>
      <w:r w:rsidR="00736CB9" w:rsidRPr="00FF66CD">
        <w:rPr>
          <w:rFonts w:asciiTheme="minorHAnsi" w:hAnsiTheme="minorHAnsi" w:cstheme="minorHAnsi"/>
          <w:bCs/>
        </w:rPr>
        <w:t>ul. Księcia Ludwika I 3</w:t>
      </w:r>
      <w:r w:rsidRPr="00FF66CD">
        <w:rPr>
          <w:rFonts w:asciiTheme="minorHAnsi" w:hAnsiTheme="minorHAnsi" w:cstheme="minorHAnsi"/>
          <w:bCs/>
        </w:rPr>
        <w:t>, 59-300 Lubin</w:t>
      </w:r>
    </w:p>
    <w:p w:rsidR="004D5BA1" w:rsidRPr="00FF66CD" w:rsidRDefault="00972323" w:rsidP="004D5BA1">
      <w:pPr>
        <w:jc w:val="both"/>
        <w:rPr>
          <w:rFonts w:asciiTheme="minorHAnsi" w:hAnsiTheme="minorHAnsi" w:cstheme="minorHAnsi"/>
        </w:rPr>
      </w:pPr>
      <w:r w:rsidRPr="00FF66CD">
        <w:rPr>
          <w:rFonts w:asciiTheme="minorHAnsi" w:hAnsiTheme="minorHAnsi" w:cstheme="minorHAnsi"/>
        </w:rPr>
        <w:t xml:space="preserve">Strona internetowa: </w:t>
      </w:r>
      <w:hyperlink r:id="rId8" w:history="1">
        <w:r w:rsidRPr="00FF66CD">
          <w:rPr>
            <w:rStyle w:val="Hipercze"/>
            <w:rFonts w:asciiTheme="minorHAnsi" w:hAnsiTheme="minorHAnsi" w:cstheme="minorHAnsi"/>
            <w:color w:val="auto"/>
            <w:u w:val="none"/>
          </w:rPr>
          <w:t>www.okgminalubin.pl</w:t>
        </w:r>
      </w:hyperlink>
    </w:p>
    <w:p w:rsidR="00972323" w:rsidRPr="00FF66CD" w:rsidRDefault="00972323" w:rsidP="004D5BA1">
      <w:pPr>
        <w:jc w:val="both"/>
        <w:rPr>
          <w:rFonts w:asciiTheme="minorHAnsi" w:hAnsiTheme="minorHAnsi" w:cstheme="minorHAnsi"/>
        </w:rPr>
      </w:pPr>
      <w:r w:rsidRPr="00FF66CD">
        <w:rPr>
          <w:rFonts w:asciiTheme="minorHAnsi" w:hAnsiTheme="minorHAnsi" w:cstheme="minorHAnsi"/>
        </w:rPr>
        <w:t xml:space="preserve">Strona na Facebooku: </w:t>
      </w:r>
      <w:hyperlink r:id="rId9" w:history="1">
        <w:r w:rsidRPr="00FF66CD">
          <w:rPr>
            <w:rStyle w:val="Hipercze"/>
            <w:rFonts w:asciiTheme="minorHAnsi" w:hAnsiTheme="minorHAnsi" w:cstheme="minorHAnsi"/>
            <w:color w:val="auto"/>
            <w:u w:val="none"/>
          </w:rPr>
          <w:t>www.facebook.com/okgminalubin</w:t>
        </w:r>
      </w:hyperlink>
    </w:p>
    <w:p w:rsidR="00972323" w:rsidRPr="00FF66CD" w:rsidRDefault="00972323" w:rsidP="004D5BA1">
      <w:pPr>
        <w:jc w:val="both"/>
        <w:rPr>
          <w:rFonts w:asciiTheme="minorHAnsi" w:hAnsiTheme="minorHAnsi" w:cstheme="minorHAnsi"/>
        </w:rPr>
      </w:pPr>
      <w:r w:rsidRPr="00FF66CD">
        <w:rPr>
          <w:rFonts w:asciiTheme="minorHAnsi" w:hAnsiTheme="minorHAnsi" w:cstheme="minorHAnsi"/>
        </w:rPr>
        <w:t>Tel: 76/844 82 33</w:t>
      </w:r>
    </w:p>
    <w:p w:rsidR="00972323" w:rsidRPr="00FF66CD" w:rsidRDefault="00972323" w:rsidP="004D5BA1">
      <w:pPr>
        <w:jc w:val="both"/>
        <w:rPr>
          <w:rFonts w:asciiTheme="minorHAnsi" w:hAnsiTheme="minorHAnsi" w:cstheme="minorHAnsi"/>
        </w:rPr>
      </w:pPr>
    </w:p>
    <w:p w:rsidR="00972323" w:rsidRPr="00FF66CD" w:rsidRDefault="00972323" w:rsidP="004D5BA1">
      <w:pPr>
        <w:jc w:val="both"/>
        <w:rPr>
          <w:rFonts w:asciiTheme="minorHAnsi" w:hAnsiTheme="minorHAnsi" w:cstheme="minorHAnsi"/>
          <w:lang w:val="en-US"/>
        </w:rPr>
      </w:pPr>
      <w:r w:rsidRPr="00FF66CD">
        <w:rPr>
          <w:rFonts w:asciiTheme="minorHAnsi" w:hAnsiTheme="minorHAnsi" w:cstheme="minorHAnsi"/>
          <w:lang w:val="en-US"/>
        </w:rPr>
        <w:t xml:space="preserve">Konkurs skierowany jest </w:t>
      </w:r>
      <w:r w:rsidR="008119AC" w:rsidRPr="00FF66CD">
        <w:rPr>
          <w:rFonts w:asciiTheme="minorHAnsi" w:hAnsiTheme="minorHAnsi" w:cstheme="minorHAnsi"/>
          <w:lang w:val="en-US"/>
        </w:rPr>
        <w:t xml:space="preserve">do mieszkańców Gminy Wiejskiej Lubin. </w:t>
      </w:r>
    </w:p>
    <w:p w:rsidR="00CC2800" w:rsidRPr="00FF66CD" w:rsidRDefault="00CC2800" w:rsidP="00B54120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lang w:eastAsia="pl-PL"/>
        </w:rPr>
      </w:pPr>
    </w:p>
    <w:p w:rsidR="008119AC" w:rsidRPr="00FF66CD" w:rsidRDefault="00B54120" w:rsidP="00B54120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lang w:eastAsia="pl-PL"/>
        </w:rPr>
      </w:pPr>
      <w:r w:rsidRPr="00FF66CD">
        <w:rPr>
          <w:rFonts w:asciiTheme="minorHAnsi" w:hAnsiTheme="minorHAnsi" w:cstheme="minorHAnsi"/>
          <w:b/>
          <w:bCs/>
          <w:lang w:eastAsia="pl-PL"/>
        </w:rPr>
        <w:t>Cele konkursu:</w:t>
      </w:r>
    </w:p>
    <w:p w:rsidR="008119AC" w:rsidRPr="00FF66CD" w:rsidRDefault="008119AC" w:rsidP="008119AC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FF66CD">
        <w:rPr>
          <w:rFonts w:asciiTheme="minorHAnsi" w:hAnsiTheme="minorHAnsi" w:cstheme="minorHAnsi"/>
        </w:rPr>
        <w:t xml:space="preserve">1. </w:t>
      </w:r>
      <w:r w:rsidR="003D2BFB" w:rsidRPr="00FF66CD">
        <w:rPr>
          <w:rFonts w:asciiTheme="minorHAnsi" w:hAnsiTheme="minorHAnsi" w:cstheme="minorHAnsi"/>
        </w:rPr>
        <w:t>Zadaniem konkursowym jest własnoręczne stworzenie oryginalnego nakrycia głowy (kapelusza, czapki, fascynatora, opaski)</w:t>
      </w:r>
      <w:r w:rsidR="007F382C" w:rsidRPr="00FF66CD">
        <w:rPr>
          <w:rFonts w:asciiTheme="minorHAnsi" w:hAnsiTheme="minorHAnsi" w:cstheme="minorHAnsi"/>
        </w:rPr>
        <w:t xml:space="preserve"> inspirowanego wiosną,  filmem, sztuką itp.</w:t>
      </w:r>
    </w:p>
    <w:p w:rsidR="008119AC" w:rsidRPr="00FF66CD" w:rsidRDefault="008119AC" w:rsidP="008119AC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FF66CD">
        <w:rPr>
          <w:rFonts w:asciiTheme="minorHAnsi" w:hAnsiTheme="minorHAnsi" w:cstheme="minorHAnsi"/>
        </w:rPr>
        <w:t>2.</w:t>
      </w:r>
      <w:r w:rsidR="003D2BFB" w:rsidRPr="00FF66CD">
        <w:rPr>
          <w:rFonts w:asciiTheme="minorHAnsi" w:hAnsiTheme="minorHAnsi" w:cstheme="minorHAnsi"/>
          <w:bCs/>
          <w:lang w:eastAsia="pl-PL"/>
        </w:rPr>
        <w:t>Rozwijanie wyobraźni, z</w:t>
      </w:r>
      <w:r w:rsidR="00DB4C37" w:rsidRPr="00FF66CD">
        <w:rPr>
          <w:rFonts w:asciiTheme="minorHAnsi" w:hAnsiTheme="minorHAnsi" w:cstheme="minorHAnsi"/>
          <w:bCs/>
          <w:lang w:eastAsia="pl-PL"/>
        </w:rPr>
        <w:t>dolności i umiejętności manualnych.</w:t>
      </w:r>
    </w:p>
    <w:p w:rsidR="008119AC" w:rsidRPr="00FF66CD" w:rsidRDefault="008119AC" w:rsidP="008119AC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FF66CD">
        <w:rPr>
          <w:rFonts w:asciiTheme="minorHAnsi" w:hAnsiTheme="minorHAnsi" w:cstheme="minorHAnsi"/>
        </w:rPr>
        <w:t>3.</w:t>
      </w:r>
      <w:r w:rsidR="003D2BFB" w:rsidRPr="00FF66CD">
        <w:rPr>
          <w:rFonts w:asciiTheme="minorHAnsi" w:hAnsiTheme="minorHAnsi" w:cstheme="minorHAnsi"/>
          <w:bCs/>
          <w:lang w:eastAsia="pl-PL"/>
        </w:rPr>
        <w:t>Rozwijanie wrażliwości</w:t>
      </w:r>
      <w:r w:rsidR="003D2BFB" w:rsidRPr="00FF66CD">
        <w:rPr>
          <w:rFonts w:asciiTheme="minorHAnsi" w:hAnsiTheme="minorHAnsi" w:cstheme="minorHAnsi"/>
          <w:iCs/>
          <w:lang w:eastAsia="pl-PL"/>
        </w:rPr>
        <w:t xml:space="preserve"> artystycznej i kreatywności.</w:t>
      </w:r>
    </w:p>
    <w:p w:rsidR="008119AC" w:rsidRPr="00FF66CD" w:rsidRDefault="008119AC" w:rsidP="008119AC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FF66CD">
        <w:rPr>
          <w:rFonts w:asciiTheme="minorHAnsi" w:hAnsiTheme="minorHAnsi" w:cstheme="minorHAnsi"/>
        </w:rPr>
        <w:t>4.</w:t>
      </w:r>
      <w:r w:rsidR="00AF7842" w:rsidRPr="00FF66CD">
        <w:rPr>
          <w:rFonts w:asciiTheme="minorHAnsi" w:hAnsiTheme="minorHAnsi" w:cstheme="minorHAnsi"/>
          <w:iCs/>
          <w:lang w:eastAsia="pl-PL"/>
        </w:rPr>
        <w:t>A</w:t>
      </w:r>
      <w:r w:rsidR="00821EA1" w:rsidRPr="00FF66CD">
        <w:rPr>
          <w:rFonts w:asciiTheme="minorHAnsi" w:hAnsiTheme="minorHAnsi" w:cstheme="minorHAnsi"/>
          <w:iCs/>
          <w:lang w:eastAsia="pl-PL"/>
        </w:rPr>
        <w:t xml:space="preserve">ktywizacja </w:t>
      </w:r>
      <w:r w:rsidR="000C60C8" w:rsidRPr="00FF66CD">
        <w:rPr>
          <w:rFonts w:asciiTheme="minorHAnsi" w:hAnsiTheme="minorHAnsi" w:cstheme="minorHAnsi"/>
          <w:iCs/>
          <w:lang w:eastAsia="pl-PL"/>
        </w:rPr>
        <w:t xml:space="preserve"> mieszkańców </w:t>
      </w:r>
      <w:r w:rsidR="00CB0C60" w:rsidRPr="00FF66CD">
        <w:rPr>
          <w:rFonts w:asciiTheme="minorHAnsi" w:hAnsiTheme="minorHAnsi" w:cstheme="minorHAnsi"/>
          <w:iCs/>
          <w:lang w:eastAsia="pl-PL"/>
        </w:rPr>
        <w:t>G</w:t>
      </w:r>
      <w:r w:rsidR="0081642A" w:rsidRPr="00FF66CD">
        <w:rPr>
          <w:rFonts w:asciiTheme="minorHAnsi" w:hAnsiTheme="minorHAnsi" w:cstheme="minorHAnsi"/>
          <w:iCs/>
          <w:lang w:eastAsia="pl-PL"/>
        </w:rPr>
        <w:t>miny Lubin.</w:t>
      </w:r>
    </w:p>
    <w:p w:rsidR="00943F8F" w:rsidRPr="00FF66CD" w:rsidRDefault="008119AC" w:rsidP="008119AC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FF66CD">
        <w:rPr>
          <w:rFonts w:asciiTheme="minorHAnsi" w:hAnsiTheme="minorHAnsi" w:cstheme="minorHAnsi"/>
        </w:rPr>
        <w:t>5.</w:t>
      </w:r>
      <w:r w:rsidR="00AF7842" w:rsidRPr="00FF66CD">
        <w:rPr>
          <w:rFonts w:asciiTheme="minorHAnsi" w:hAnsiTheme="minorHAnsi" w:cstheme="minorHAnsi"/>
        </w:rPr>
        <w:t>P</w:t>
      </w:r>
      <w:r w:rsidR="003D2BFB" w:rsidRPr="00FF66CD">
        <w:rPr>
          <w:rFonts w:asciiTheme="minorHAnsi" w:hAnsiTheme="minorHAnsi" w:cstheme="minorHAnsi"/>
        </w:rPr>
        <w:t xml:space="preserve">ropagowanie rękodzieła, walorów artystycznych, </w:t>
      </w:r>
      <w:r w:rsidR="00FA241B" w:rsidRPr="00FF66CD">
        <w:rPr>
          <w:rFonts w:asciiTheme="minorHAnsi" w:hAnsiTheme="minorHAnsi" w:cstheme="minorHAnsi"/>
          <w:lang w:eastAsia="pl-PL"/>
        </w:rPr>
        <w:t xml:space="preserve">pogłębienie umiejętności stosowania różnych technik </w:t>
      </w:r>
      <w:r w:rsidR="003D2BFB" w:rsidRPr="00FF66CD">
        <w:rPr>
          <w:rFonts w:asciiTheme="minorHAnsi" w:hAnsiTheme="minorHAnsi" w:cstheme="minorHAnsi"/>
          <w:lang w:eastAsia="pl-PL"/>
        </w:rPr>
        <w:t xml:space="preserve">plastycznych </w:t>
      </w:r>
      <w:r w:rsidR="00DB4C37" w:rsidRPr="00FF66CD">
        <w:rPr>
          <w:rFonts w:asciiTheme="minorHAnsi" w:hAnsiTheme="minorHAnsi" w:cstheme="minorHAnsi"/>
          <w:lang w:eastAsia="pl-PL"/>
        </w:rPr>
        <w:br/>
      </w:r>
      <w:r w:rsidR="003D2BFB" w:rsidRPr="00FF66CD">
        <w:rPr>
          <w:rFonts w:asciiTheme="minorHAnsi" w:hAnsiTheme="minorHAnsi" w:cstheme="minorHAnsi"/>
          <w:lang w:eastAsia="pl-PL"/>
        </w:rPr>
        <w:t xml:space="preserve">i </w:t>
      </w:r>
      <w:r w:rsidR="00DB4C37" w:rsidRPr="00FF66CD">
        <w:rPr>
          <w:rFonts w:asciiTheme="minorHAnsi" w:hAnsiTheme="minorHAnsi" w:cstheme="minorHAnsi"/>
          <w:lang w:eastAsia="pl-PL"/>
        </w:rPr>
        <w:t>florystycznych</w:t>
      </w:r>
      <w:r w:rsidR="009017FC" w:rsidRPr="00FF66CD">
        <w:rPr>
          <w:rFonts w:asciiTheme="minorHAnsi" w:hAnsiTheme="minorHAnsi" w:cstheme="minorHAnsi"/>
          <w:lang w:eastAsia="pl-PL"/>
        </w:rPr>
        <w:t>.</w:t>
      </w:r>
    </w:p>
    <w:p w:rsidR="00380AF8" w:rsidRPr="00FF66CD" w:rsidRDefault="00943F8F" w:rsidP="00943F8F">
      <w:pPr>
        <w:tabs>
          <w:tab w:val="left" w:pos="1185"/>
        </w:tabs>
        <w:ind w:left="720"/>
        <w:jc w:val="both"/>
        <w:rPr>
          <w:rFonts w:asciiTheme="minorHAnsi" w:hAnsiTheme="minorHAnsi" w:cstheme="minorHAnsi"/>
        </w:rPr>
      </w:pPr>
      <w:r w:rsidRPr="00FF66CD">
        <w:rPr>
          <w:rFonts w:asciiTheme="minorHAnsi" w:hAnsiTheme="minorHAnsi" w:cstheme="minorHAnsi"/>
        </w:rPr>
        <w:tab/>
      </w:r>
    </w:p>
    <w:p w:rsidR="00B54120" w:rsidRPr="00FF66CD" w:rsidRDefault="00B54120" w:rsidP="00B54120">
      <w:pPr>
        <w:jc w:val="both"/>
        <w:rPr>
          <w:rFonts w:asciiTheme="minorHAnsi" w:hAnsiTheme="minorHAnsi" w:cstheme="minorHAnsi"/>
          <w:b/>
        </w:rPr>
      </w:pPr>
      <w:r w:rsidRPr="00FF66CD">
        <w:rPr>
          <w:rFonts w:asciiTheme="minorHAnsi" w:hAnsiTheme="minorHAnsi" w:cstheme="minorHAnsi"/>
          <w:b/>
        </w:rPr>
        <w:t xml:space="preserve">Zasięg: </w:t>
      </w:r>
      <w:r w:rsidR="008119AC" w:rsidRPr="00FF66CD">
        <w:rPr>
          <w:rFonts w:asciiTheme="minorHAnsi" w:hAnsiTheme="minorHAnsi" w:cstheme="minorHAnsi"/>
          <w:b/>
        </w:rPr>
        <w:t>Gmina Wiejska Lubin</w:t>
      </w:r>
    </w:p>
    <w:p w:rsidR="00B54120" w:rsidRPr="00FF66CD" w:rsidRDefault="00B54120" w:rsidP="00B54120">
      <w:pPr>
        <w:jc w:val="both"/>
        <w:rPr>
          <w:rFonts w:asciiTheme="minorHAnsi" w:hAnsiTheme="minorHAnsi" w:cstheme="minorHAnsi"/>
        </w:rPr>
      </w:pPr>
    </w:p>
    <w:p w:rsidR="00B54120" w:rsidRPr="00FF66CD" w:rsidRDefault="00B54120" w:rsidP="00B54120">
      <w:pPr>
        <w:jc w:val="both"/>
        <w:rPr>
          <w:rFonts w:asciiTheme="minorHAnsi" w:hAnsiTheme="minorHAnsi" w:cstheme="minorHAnsi"/>
          <w:b/>
        </w:rPr>
      </w:pPr>
      <w:r w:rsidRPr="00FF66CD">
        <w:rPr>
          <w:rFonts w:asciiTheme="minorHAnsi" w:hAnsiTheme="minorHAnsi" w:cstheme="minorHAnsi"/>
          <w:b/>
        </w:rPr>
        <w:t xml:space="preserve">Uczestnictwo: </w:t>
      </w:r>
    </w:p>
    <w:p w:rsidR="007F382C" w:rsidRPr="00FF66CD" w:rsidRDefault="007F382C" w:rsidP="00B54120">
      <w:pPr>
        <w:jc w:val="both"/>
        <w:rPr>
          <w:rFonts w:asciiTheme="minorHAnsi" w:hAnsiTheme="minorHAnsi" w:cstheme="minorHAnsi"/>
          <w:b/>
        </w:rPr>
      </w:pPr>
    </w:p>
    <w:p w:rsidR="008119AC" w:rsidRPr="00FF66CD" w:rsidRDefault="008119AC" w:rsidP="008119AC">
      <w:pPr>
        <w:jc w:val="both"/>
        <w:rPr>
          <w:rFonts w:asciiTheme="minorHAnsi" w:hAnsiTheme="minorHAnsi" w:cstheme="minorHAnsi"/>
          <w:u w:val="single"/>
        </w:rPr>
      </w:pPr>
      <w:r w:rsidRPr="00FF66CD">
        <w:rPr>
          <w:rFonts w:asciiTheme="minorHAnsi" w:hAnsiTheme="minorHAnsi" w:cstheme="minorHAnsi"/>
        </w:rPr>
        <w:t xml:space="preserve">1. </w:t>
      </w:r>
      <w:r w:rsidR="007F382C" w:rsidRPr="00FF66CD">
        <w:rPr>
          <w:rFonts w:asciiTheme="minorHAnsi" w:hAnsiTheme="minorHAnsi" w:cstheme="minorHAnsi"/>
        </w:rPr>
        <w:t>W konkursie mogą uczestniczyć zarówno dzieci jak i osoby dorosłe</w:t>
      </w:r>
      <w:r w:rsidRPr="00FF66CD">
        <w:rPr>
          <w:rFonts w:asciiTheme="minorHAnsi" w:hAnsiTheme="minorHAnsi" w:cstheme="minorHAnsi"/>
        </w:rPr>
        <w:t xml:space="preserve"> z terenu Gminy Wiejskiej Lubin.</w:t>
      </w:r>
    </w:p>
    <w:p w:rsidR="008119AC" w:rsidRPr="00FF66CD" w:rsidRDefault="008119AC" w:rsidP="008119AC">
      <w:pPr>
        <w:jc w:val="both"/>
        <w:rPr>
          <w:rFonts w:asciiTheme="minorHAnsi" w:hAnsiTheme="minorHAnsi" w:cstheme="minorHAnsi"/>
          <w:u w:val="single"/>
        </w:rPr>
      </w:pPr>
      <w:r w:rsidRPr="00FF66CD">
        <w:rPr>
          <w:rFonts w:asciiTheme="minorHAnsi" w:hAnsiTheme="minorHAnsi" w:cstheme="minorHAnsi"/>
        </w:rPr>
        <w:t xml:space="preserve">2. </w:t>
      </w:r>
      <w:r w:rsidR="003D2BFB" w:rsidRPr="00FF66CD">
        <w:rPr>
          <w:rFonts w:asciiTheme="minorHAnsi" w:hAnsiTheme="minorHAnsi" w:cstheme="minorHAnsi"/>
        </w:rPr>
        <w:t>Każdy uczestnik wykonuje 1 pracę, którą zgłasza do konkursu i prezentuje ją publiczności oraz jury wychodząc na scenę w wyznaczonym czasie i kolejności podczas trwania wydarzenia.</w:t>
      </w:r>
      <w:r w:rsidR="003D2BFB" w:rsidRPr="00FF66CD">
        <w:rPr>
          <w:rFonts w:asciiTheme="minorHAnsi" w:hAnsiTheme="minorHAnsi" w:cstheme="minorHAnsi"/>
          <w:lang w:eastAsia="pl-PL"/>
        </w:rPr>
        <w:t xml:space="preserve"> </w:t>
      </w:r>
    </w:p>
    <w:p w:rsidR="007D5EF5" w:rsidRPr="00FF66CD" w:rsidRDefault="008119AC" w:rsidP="008119AC">
      <w:pPr>
        <w:jc w:val="both"/>
        <w:rPr>
          <w:rFonts w:asciiTheme="minorHAnsi" w:hAnsiTheme="minorHAnsi" w:cstheme="minorHAnsi"/>
          <w:u w:val="single"/>
        </w:rPr>
      </w:pPr>
      <w:r w:rsidRPr="00FF66CD">
        <w:rPr>
          <w:rFonts w:asciiTheme="minorHAnsi" w:hAnsiTheme="minorHAnsi" w:cstheme="minorHAnsi"/>
        </w:rPr>
        <w:t>3.</w:t>
      </w:r>
      <w:r w:rsidR="00AF7842" w:rsidRPr="00FF66CD">
        <w:rPr>
          <w:rFonts w:asciiTheme="minorHAnsi" w:hAnsiTheme="minorHAnsi" w:cstheme="minorHAnsi"/>
          <w:lang w:eastAsia="pl-PL"/>
        </w:rPr>
        <w:t>W</w:t>
      </w:r>
      <w:r w:rsidR="00C80D91" w:rsidRPr="00FF66CD">
        <w:rPr>
          <w:rFonts w:asciiTheme="minorHAnsi" w:hAnsiTheme="minorHAnsi" w:cstheme="minorHAnsi"/>
          <w:lang w:eastAsia="pl-PL"/>
        </w:rPr>
        <w:t>ypełnioną kar</w:t>
      </w:r>
      <w:r w:rsidR="00BE2E38" w:rsidRPr="00FF66CD">
        <w:rPr>
          <w:rFonts w:asciiTheme="minorHAnsi" w:hAnsiTheme="minorHAnsi" w:cstheme="minorHAnsi"/>
          <w:lang w:eastAsia="pl-PL"/>
        </w:rPr>
        <w:t>tę zgłoszenia</w:t>
      </w:r>
      <w:r w:rsidR="00017C07" w:rsidRPr="00FF66CD">
        <w:rPr>
          <w:rFonts w:asciiTheme="minorHAnsi" w:hAnsiTheme="minorHAnsi" w:cstheme="minorHAnsi"/>
          <w:lang w:eastAsia="pl-PL"/>
        </w:rPr>
        <w:t xml:space="preserve"> (załącznik nr 1)</w:t>
      </w:r>
      <w:r w:rsidR="00C80D91" w:rsidRPr="00FF66CD">
        <w:rPr>
          <w:rFonts w:asciiTheme="minorHAnsi" w:hAnsiTheme="minorHAnsi" w:cstheme="minorHAnsi"/>
          <w:lang w:eastAsia="pl-PL"/>
        </w:rPr>
        <w:t xml:space="preserve">, </w:t>
      </w:r>
      <w:r w:rsidR="00017C07" w:rsidRPr="00FF66CD">
        <w:rPr>
          <w:rFonts w:asciiTheme="minorHAnsi" w:hAnsiTheme="minorHAnsi" w:cstheme="minorHAnsi"/>
          <w:lang w:eastAsia="pl-PL"/>
        </w:rPr>
        <w:t xml:space="preserve">informację o przetwarzaniu danych osobowych (załącznik nr 2) oraz </w:t>
      </w:r>
      <w:r w:rsidR="00C80D91" w:rsidRPr="00FF66CD">
        <w:rPr>
          <w:rFonts w:asciiTheme="minorHAnsi" w:hAnsiTheme="minorHAnsi" w:cstheme="minorHAnsi"/>
          <w:lang w:eastAsia="pl-PL"/>
        </w:rPr>
        <w:t>zgodę na wyk</w:t>
      </w:r>
      <w:r w:rsidR="00017C07" w:rsidRPr="00FF66CD">
        <w:rPr>
          <w:rFonts w:asciiTheme="minorHAnsi" w:hAnsiTheme="minorHAnsi" w:cstheme="minorHAnsi"/>
          <w:lang w:eastAsia="pl-PL"/>
        </w:rPr>
        <w:t xml:space="preserve">orzystanie </w:t>
      </w:r>
      <w:r w:rsidR="00BE2E38" w:rsidRPr="00FF66CD">
        <w:rPr>
          <w:rFonts w:asciiTheme="minorHAnsi" w:hAnsiTheme="minorHAnsi" w:cstheme="minorHAnsi"/>
          <w:lang w:eastAsia="pl-PL"/>
        </w:rPr>
        <w:t>wizerunku</w:t>
      </w:r>
      <w:r w:rsidR="00017C07" w:rsidRPr="00FF66CD">
        <w:rPr>
          <w:rFonts w:asciiTheme="minorHAnsi" w:hAnsiTheme="minorHAnsi" w:cstheme="minorHAnsi"/>
          <w:lang w:eastAsia="pl-PL"/>
        </w:rPr>
        <w:t xml:space="preserve"> (załącznik nr 3) </w:t>
      </w:r>
      <w:r w:rsidR="00BE2E38" w:rsidRPr="00FF66CD">
        <w:rPr>
          <w:rFonts w:asciiTheme="minorHAnsi" w:hAnsiTheme="minorHAnsi" w:cstheme="minorHAnsi"/>
          <w:lang w:eastAsia="pl-PL"/>
        </w:rPr>
        <w:t xml:space="preserve"> należy dostarczyć lub przesłać</w:t>
      </w:r>
      <w:r w:rsidR="00277810" w:rsidRPr="00FF66CD">
        <w:rPr>
          <w:rFonts w:asciiTheme="minorHAnsi" w:hAnsiTheme="minorHAnsi" w:cstheme="minorHAnsi"/>
          <w:lang w:eastAsia="pl-PL"/>
        </w:rPr>
        <w:t xml:space="preserve"> Organizatorowi </w:t>
      </w:r>
      <w:r w:rsidR="0072089A" w:rsidRPr="00FF66CD">
        <w:rPr>
          <w:rFonts w:asciiTheme="minorHAnsi" w:hAnsiTheme="minorHAnsi" w:cstheme="minorHAnsi"/>
        </w:rPr>
        <w:t>do</w:t>
      </w:r>
      <w:r w:rsidR="0072089A" w:rsidRPr="00FF66CD">
        <w:rPr>
          <w:rFonts w:asciiTheme="minorHAnsi" w:hAnsiTheme="minorHAnsi" w:cstheme="minorHAnsi"/>
          <w:b/>
        </w:rPr>
        <w:t xml:space="preserve"> </w:t>
      </w:r>
      <w:r w:rsidR="003F50F6" w:rsidRPr="00FF66CD">
        <w:rPr>
          <w:rFonts w:asciiTheme="minorHAnsi" w:hAnsiTheme="minorHAnsi" w:cstheme="minorHAnsi"/>
          <w:b/>
        </w:rPr>
        <w:t>16 czerwca</w:t>
      </w:r>
      <w:r w:rsidR="00BB0D84" w:rsidRPr="00FF66CD">
        <w:rPr>
          <w:rFonts w:asciiTheme="minorHAnsi" w:hAnsiTheme="minorHAnsi" w:cstheme="minorHAnsi"/>
          <w:b/>
        </w:rPr>
        <w:t xml:space="preserve"> </w:t>
      </w:r>
      <w:r w:rsidR="003F50F6" w:rsidRPr="00FF66CD">
        <w:rPr>
          <w:rFonts w:asciiTheme="minorHAnsi" w:hAnsiTheme="minorHAnsi" w:cstheme="minorHAnsi"/>
          <w:b/>
        </w:rPr>
        <w:t>2025</w:t>
      </w:r>
      <w:r w:rsidR="00CC02AE" w:rsidRPr="00FF66CD">
        <w:rPr>
          <w:rFonts w:asciiTheme="minorHAnsi" w:hAnsiTheme="minorHAnsi" w:cstheme="minorHAnsi"/>
          <w:b/>
        </w:rPr>
        <w:t>r.</w:t>
      </w:r>
      <w:r w:rsidR="00BE2E38" w:rsidRPr="00FF66CD">
        <w:rPr>
          <w:rFonts w:asciiTheme="minorHAnsi" w:hAnsiTheme="minorHAnsi" w:cstheme="minorHAnsi"/>
          <w:b/>
        </w:rPr>
        <w:t xml:space="preserve"> na adres: </w:t>
      </w:r>
      <w:hyperlink r:id="rId10" w:history="1">
        <w:r w:rsidR="00DB4C37" w:rsidRPr="00FF66CD">
          <w:rPr>
            <w:rStyle w:val="Hipercze"/>
            <w:rFonts w:asciiTheme="minorHAnsi" w:hAnsiTheme="minorHAnsi" w:cstheme="minorHAnsi"/>
            <w:b/>
            <w:color w:val="auto"/>
            <w:u w:val="none"/>
          </w:rPr>
          <w:t>konkursy@okgminalubin.pl</w:t>
        </w:r>
      </w:hyperlink>
      <w:r w:rsidR="00DB4C37" w:rsidRPr="00FF66CD">
        <w:rPr>
          <w:rFonts w:asciiTheme="minorHAnsi" w:hAnsiTheme="minorHAnsi" w:cstheme="minorHAnsi"/>
          <w:b/>
        </w:rPr>
        <w:t xml:space="preserve">. </w:t>
      </w:r>
      <w:r w:rsidR="00D56789" w:rsidRPr="00FF66CD">
        <w:rPr>
          <w:rFonts w:asciiTheme="minorHAnsi" w:hAnsiTheme="minorHAnsi" w:cstheme="minorHAnsi"/>
          <w:b/>
        </w:rPr>
        <w:t xml:space="preserve"> </w:t>
      </w:r>
      <w:r w:rsidR="00DB4C37" w:rsidRPr="00FF66CD">
        <w:rPr>
          <w:rFonts w:asciiTheme="minorHAnsi" w:hAnsiTheme="minorHAnsi" w:cstheme="minorHAnsi"/>
        </w:rPr>
        <w:t>Dopuszcza się również przyjmowanie zgłoszeń  podczas imprezy.</w:t>
      </w:r>
    </w:p>
    <w:p w:rsidR="00145B02" w:rsidRPr="00FF66CD" w:rsidRDefault="00145B02" w:rsidP="000C60C8">
      <w:pPr>
        <w:tabs>
          <w:tab w:val="left" w:pos="720"/>
        </w:tabs>
        <w:ind w:left="1440"/>
        <w:jc w:val="both"/>
        <w:rPr>
          <w:rFonts w:asciiTheme="minorHAnsi" w:hAnsiTheme="minorHAnsi" w:cstheme="minorHAnsi"/>
        </w:rPr>
      </w:pPr>
    </w:p>
    <w:p w:rsidR="003F50F6" w:rsidRPr="00FF66CD" w:rsidRDefault="00B54120" w:rsidP="003F50F6">
      <w:pPr>
        <w:tabs>
          <w:tab w:val="left" w:pos="0"/>
        </w:tabs>
        <w:jc w:val="both"/>
        <w:rPr>
          <w:rFonts w:asciiTheme="minorHAnsi" w:hAnsiTheme="minorHAnsi" w:cstheme="minorHAnsi"/>
          <w:b/>
        </w:rPr>
      </w:pPr>
      <w:r w:rsidRPr="00FF66CD">
        <w:rPr>
          <w:rFonts w:asciiTheme="minorHAnsi" w:hAnsiTheme="minorHAnsi" w:cstheme="minorHAnsi"/>
          <w:b/>
        </w:rPr>
        <w:t>Założenia organizacyjne:</w:t>
      </w:r>
    </w:p>
    <w:p w:rsidR="003F50F6" w:rsidRPr="00FF66CD" w:rsidRDefault="003F50F6" w:rsidP="003F50F6">
      <w:pPr>
        <w:tabs>
          <w:tab w:val="left" w:pos="0"/>
        </w:tabs>
        <w:jc w:val="both"/>
        <w:rPr>
          <w:rFonts w:asciiTheme="minorHAnsi" w:hAnsiTheme="minorHAnsi" w:cstheme="minorHAnsi"/>
          <w:b/>
        </w:rPr>
      </w:pPr>
    </w:p>
    <w:p w:rsidR="00F12072" w:rsidRPr="00FF66CD" w:rsidRDefault="0081642A" w:rsidP="003F50F6">
      <w:pPr>
        <w:tabs>
          <w:tab w:val="left" w:pos="0"/>
        </w:tabs>
        <w:jc w:val="both"/>
        <w:rPr>
          <w:rFonts w:asciiTheme="minorHAnsi" w:hAnsiTheme="minorHAnsi" w:cstheme="minorHAnsi"/>
          <w:b/>
        </w:rPr>
      </w:pPr>
      <w:r w:rsidRPr="00FF66CD">
        <w:rPr>
          <w:rFonts w:asciiTheme="minorHAnsi" w:hAnsiTheme="minorHAnsi" w:cstheme="minorHAnsi"/>
          <w:b/>
        </w:rPr>
        <w:t xml:space="preserve">Rozstrzygnięcie konkursu na </w:t>
      </w:r>
      <w:r w:rsidR="003D2BFB" w:rsidRPr="00FF66CD">
        <w:rPr>
          <w:rFonts w:asciiTheme="minorHAnsi" w:hAnsiTheme="minorHAnsi" w:cstheme="minorHAnsi"/>
          <w:b/>
        </w:rPr>
        <w:t>NAKRYCIE GŁOWY</w:t>
      </w:r>
      <w:r w:rsidR="003F50F6" w:rsidRPr="00FF66CD">
        <w:rPr>
          <w:rFonts w:asciiTheme="minorHAnsi" w:hAnsiTheme="minorHAnsi" w:cstheme="minorHAnsi"/>
          <w:b/>
        </w:rPr>
        <w:t xml:space="preserve"> odbędzie się 21.06.2025</w:t>
      </w:r>
      <w:r w:rsidRPr="00FF66CD">
        <w:rPr>
          <w:rFonts w:asciiTheme="minorHAnsi" w:hAnsiTheme="minorHAnsi" w:cstheme="minorHAnsi"/>
          <w:b/>
        </w:rPr>
        <w:t xml:space="preserve"> r. </w:t>
      </w:r>
      <w:r w:rsidR="003F50F6" w:rsidRPr="00FF66CD">
        <w:rPr>
          <w:rFonts w:asciiTheme="minorHAnsi" w:hAnsiTheme="minorHAnsi" w:cstheme="minorHAnsi"/>
          <w:b/>
        </w:rPr>
        <w:t>podczas imprezy Nocy Świętoja</w:t>
      </w:r>
      <w:r w:rsidR="008119AC" w:rsidRPr="00FF66CD">
        <w:rPr>
          <w:rFonts w:asciiTheme="minorHAnsi" w:hAnsiTheme="minorHAnsi" w:cstheme="minorHAnsi"/>
          <w:b/>
        </w:rPr>
        <w:t>ńskiej.</w:t>
      </w:r>
    </w:p>
    <w:p w:rsidR="00AE0A1D" w:rsidRPr="00FF66CD" w:rsidRDefault="00FA3AD3" w:rsidP="00FA241B">
      <w:pPr>
        <w:jc w:val="both"/>
        <w:rPr>
          <w:rFonts w:asciiTheme="minorHAnsi" w:hAnsiTheme="minorHAnsi" w:cstheme="minorHAnsi"/>
          <w:b/>
        </w:rPr>
      </w:pPr>
      <w:r w:rsidRPr="00FF66CD">
        <w:rPr>
          <w:rFonts w:asciiTheme="minorHAnsi" w:hAnsiTheme="minorHAnsi" w:cstheme="minorHAnsi"/>
          <w:b/>
        </w:rPr>
        <w:t>Kryteria oceny i nagrody:</w:t>
      </w:r>
    </w:p>
    <w:p w:rsidR="003D2BFB" w:rsidRPr="00FF66CD" w:rsidRDefault="008119AC" w:rsidP="008119AC">
      <w:pPr>
        <w:jc w:val="both"/>
        <w:rPr>
          <w:rFonts w:asciiTheme="minorHAnsi" w:hAnsiTheme="minorHAnsi" w:cstheme="minorHAnsi"/>
        </w:rPr>
      </w:pPr>
      <w:r w:rsidRPr="00FF66CD">
        <w:rPr>
          <w:rFonts w:asciiTheme="minorHAnsi" w:hAnsiTheme="minorHAnsi" w:cstheme="minorHAnsi"/>
        </w:rPr>
        <w:t xml:space="preserve">1. </w:t>
      </w:r>
      <w:r w:rsidR="003D2BFB" w:rsidRPr="00FF66CD">
        <w:rPr>
          <w:rFonts w:asciiTheme="minorHAnsi" w:hAnsiTheme="minorHAnsi" w:cstheme="minorHAnsi"/>
        </w:rPr>
        <w:t>Przy ocenie i nagradzaniu prac jury będzie brało pod uwagę: pomysłowość, kreatywność i estetyka wykonania zgłoszonych prac</w:t>
      </w:r>
      <w:r w:rsidR="00DB4C37" w:rsidRPr="00FF66CD">
        <w:rPr>
          <w:rFonts w:asciiTheme="minorHAnsi" w:hAnsiTheme="minorHAnsi" w:cstheme="minorHAnsi"/>
        </w:rPr>
        <w:t>.</w:t>
      </w:r>
    </w:p>
    <w:p w:rsidR="00AE0A1D" w:rsidRPr="00FF66CD" w:rsidRDefault="008119AC" w:rsidP="008119AC">
      <w:pPr>
        <w:jc w:val="both"/>
        <w:rPr>
          <w:rFonts w:asciiTheme="minorHAnsi" w:hAnsiTheme="minorHAnsi" w:cstheme="minorHAnsi"/>
        </w:rPr>
      </w:pPr>
      <w:r w:rsidRPr="00FF66CD">
        <w:rPr>
          <w:rFonts w:asciiTheme="minorHAnsi" w:hAnsiTheme="minorHAnsi" w:cstheme="minorHAnsi"/>
        </w:rPr>
        <w:t xml:space="preserve">2. </w:t>
      </w:r>
      <w:r w:rsidR="00AE0A1D" w:rsidRPr="00FF66CD">
        <w:rPr>
          <w:rFonts w:asciiTheme="minorHAnsi" w:hAnsiTheme="minorHAnsi" w:cstheme="minorHAnsi"/>
        </w:rPr>
        <w:t>Ogłoszenie wyników konkursu i w</w:t>
      </w:r>
      <w:r w:rsidR="00BE2E38" w:rsidRPr="00FF66CD">
        <w:rPr>
          <w:rFonts w:asciiTheme="minorHAnsi" w:hAnsiTheme="minorHAnsi" w:cstheme="minorHAnsi"/>
        </w:rPr>
        <w:t xml:space="preserve">ręczenie nagród nastąpi </w:t>
      </w:r>
      <w:r w:rsidR="001049BB" w:rsidRPr="00FF66CD">
        <w:rPr>
          <w:rFonts w:asciiTheme="minorHAnsi" w:hAnsiTheme="minorHAnsi" w:cstheme="minorHAnsi"/>
        </w:rPr>
        <w:t>w dniu imprezy</w:t>
      </w:r>
      <w:r w:rsidR="00DB4C37" w:rsidRPr="00FF66CD">
        <w:rPr>
          <w:rFonts w:asciiTheme="minorHAnsi" w:hAnsiTheme="minorHAnsi" w:cstheme="minorHAnsi"/>
        </w:rPr>
        <w:t>.</w:t>
      </w:r>
    </w:p>
    <w:p w:rsidR="0081642A" w:rsidRPr="00FF66CD" w:rsidRDefault="00FF66CD" w:rsidP="008119AC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</w:t>
      </w:r>
      <w:r w:rsidR="008119AC" w:rsidRPr="00FF66CD">
        <w:rPr>
          <w:rFonts w:asciiTheme="minorHAnsi" w:hAnsiTheme="minorHAnsi" w:cstheme="minorHAnsi"/>
        </w:rPr>
        <w:t xml:space="preserve">. </w:t>
      </w:r>
      <w:r w:rsidR="00CB0C60" w:rsidRPr="00FF66CD">
        <w:rPr>
          <w:rFonts w:asciiTheme="minorHAnsi" w:hAnsiTheme="minorHAnsi" w:cstheme="minorHAnsi"/>
        </w:rPr>
        <w:t>N</w:t>
      </w:r>
      <w:r w:rsidR="0081642A" w:rsidRPr="00FF66CD">
        <w:rPr>
          <w:rFonts w:asciiTheme="minorHAnsi" w:hAnsiTheme="minorHAnsi" w:cstheme="minorHAnsi"/>
        </w:rPr>
        <w:t>agrodę otrzymuje zwycięzca</w:t>
      </w:r>
      <w:r w:rsidR="00DB4C37" w:rsidRPr="00FF66CD">
        <w:rPr>
          <w:rFonts w:asciiTheme="minorHAnsi" w:hAnsiTheme="minorHAnsi" w:cstheme="minorHAnsi"/>
        </w:rPr>
        <w:t>.</w:t>
      </w:r>
    </w:p>
    <w:p w:rsidR="00A57123" w:rsidRPr="00FF66CD" w:rsidRDefault="00FF66CD" w:rsidP="008119AC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</w:t>
      </w:r>
      <w:r w:rsidR="008119AC" w:rsidRPr="00FF66CD">
        <w:rPr>
          <w:rFonts w:asciiTheme="minorHAnsi" w:hAnsiTheme="minorHAnsi" w:cstheme="minorHAnsi"/>
        </w:rPr>
        <w:t xml:space="preserve">. </w:t>
      </w:r>
      <w:r w:rsidR="00A57123" w:rsidRPr="00FF66CD">
        <w:rPr>
          <w:rFonts w:asciiTheme="minorHAnsi" w:hAnsiTheme="minorHAnsi" w:cstheme="minorHAnsi"/>
        </w:rPr>
        <w:t>Organizator dopuszcza możliwość poszerzenia nagró</w:t>
      </w:r>
      <w:r w:rsidR="00C529A7" w:rsidRPr="00FF66CD">
        <w:rPr>
          <w:rFonts w:asciiTheme="minorHAnsi" w:hAnsiTheme="minorHAnsi" w:cstheme="minorHAnsi"/>
        </w:rPr>
        <w:t>d i wyróżnień o pozaregulaminowe</w:t>
      </w:r>
      <w:r w:rsidR="00DB4C37" w:rsidRPr="00FF66CD">
        <w:rPr>
          <w:rFonts w:asciiTheme="minorHAnsi" w:hAnsiTheme="minorHAnsi" w:cstheme="minorHAnsi"/>
        </w:rPr>
        <w:t>.</w:t>
      </w:r>
    </w:p>
    <w:p w:rsidR="00F12072" w:rsidRPr="00FF66CD" w:rsidRDefault="00F12072" w:rsidP="009A0361">
      <w:pPr>
        <w:ind w:left="720"/>
        <w:jc w:val="both"/>
        <w:rPr>
          <w:rFonts w:asciiTheme="minorHAnsi" w:hAnsiTheme="minorHAnsi" w:cstheme="minorHAnsi"/>
        </w:rPr>
      </w:pPr>
    </w:p>
    <w:p w:rsidR="00FF66CD" w:rsidRDefault="00FF66CD" w:rsidP="00BB0D8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</w:p>
    <w:p w:rsidR="00FF66CD" w:rsidRDefault="00FF66CD" w:rsidP="00BB0D8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</w:p>
    <w:p w:rsidR="00FF66CD" w:rsidRDefault="00FF66CD" w:rsidP="00BB0D8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</w:p>
    <w:p w:rsidR="00BB0D84" w:rsidRPr="00FF66CD" w:rsidRDefault="00BB0D84" w:rsidP="00BB0D8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  <w:r w:rsidRPr="00FF66CD">
        <w:rPr>
          <w:rFonts w:asciiTheme="minorHAnsi" w:hAnsiTheme="minorHAnsi" w:cstheme="minorHAnsi"/>
          <w:b/>
          <w:bCs/>
        </w:rPr>
        <w:lastRenderedPageBreak/>
        <w:t>Ustalenia końcowe:</w:t>
      </w:r>
    </w:p>
    <w:p w:rsidR="00BB0D84" w:rsidRPr="00FF66CD" w:rsidRDefault="008119AC" w:rsidP="008119AC">
      <w:pPr>
        <w:suppressAutoHyphens w:val="0"/>
        <w:autoSpaceDE w:val="0"/>
        <w:autoSpaceDN w:val="0"/>
        <w:adjustRightInd w:val="0"/>
        <w:jc w:val="both"/>
        <w:rPr>
          <w:rStyle w:val="Pogrubienie"/>
          <w:rFonts w:asciiTheme="minorHAnsi" w:hAnsiTheme="minorHAnsi" w:cstheme="minorHAnsi"/>
          <w:b w:val="0"/>
        </w:rPr>
      </w:pPr>
      <w:r w:rsidRPr="00FF66CD">
        <w:rPr>
          <w:rStyle w:val="Pogrubienie"/>
          <w:rFonts w:asciiTheme="minorHAnsi" w:hAnsiTheme="minorHAnsi" w:cstheme="minorHAnsi"/>
          <w:b w:val="0"/>
        </w:rPr>
        <w:t>1. Wszyscy uczestnicy zobowiązani są zapoznać się z informacją o przetwarzaniu danych osobowych,  która stanowi załącznik nr 2 do niniejszego regulaminu.</w:t>
      </w:r>
    </w:p>
    <w:p w:rsidR="008119AC" w:rsidRPr="00FF66CD" w:rsidRDefault="008119AC" w:rsidP="008119AC">
      <w:pPr>
        <w:suppressAutoHyphens w:val="0"/>
        <w:autoSpaceDE w:val="0"/>
        <w:autoSpaceDN w:val="0"/>
        <w:adjustRightInd w:val="0"/>
        <w:jc w:val="both"/>
        <w:rPr>
          <w:rStyle w:val="Pogrubienie"/>
          <w:rFonts w:asciiTheme="minorHAnsi" w:hAnsiTheme="minorHAnsi" w:cstheme="minorHAnsi"/>
          <w:b w:val="0"/>
        </w:rPr>
      </w:pPr>
      <w:r w:rsidRPr="00FF66CD">
        <w:rPr>
          <w:rStyle w:val="Pogrubienie"/>
          <w:rFonts w:asciiTheme="minorHAnsi" w:hAnsiTheme="minorHAnsi" w:cstheme="minorHAnsi"/>
          <w:b w:val="0"/>
        </w:rPr>
        <w:t>2. Wzór zgody na publikację wizerunku stanowi załącznik nr 3 .</w:t>
      </w:r>
    </w:p>
    <w:p w:rsidR="008119AC" w:rsidRPr="00FF66CD" w:rsidRDefault="008119AC" w:rsidP="008119AC">
      <w:pPr>
        <w:suppressAutoHyphens w:val="0"/>
        <w:autoSpaceDE w:val="0"/>
        <w:autoSpaceDN w:val="0"/>
        <w:adjustRightInd w:val="0"/>
        <w:jc w:val="both"/>
        <w:rPr>
          <w:rStyle w:val="Pogrubienie"/>
          <w:rFonts w:asciiTheme="minorHAnsi" w:hAnsiTheme="minorHAnsi" w:cstheme="minorHAnsi"/>
          <w:b w:val="0"/>
        </w:rPr>
      </w:pPr>
      <w:r w:rsidRPr="00FF66CD">
        <w:rPr>
          <w:rStyle w:val="Pogrubienie"/>
          <w:rFonts w:asciiTheme="minorHAnsi" w:hAnsiTheme="minorHAnsi" w:cstheme="minorHAnsi"/>
          <w:b w:val="0"/>
        </w:rPr>
        <w:t>3. Ośrodek Kultury Gminy Lubin przeprowadzać będzie fotorelację oraz wideo relację z wydarzenia. Zdjęcia zostaną umieszczone na stronach internetowych Organizatora w celu ud</w:t>
      </w:r>
      <w:r w:rsidR="00017C07" w:rsidRPr="00FF66CD">
        <w:rPr>
          <w:rStyle w:val="Pogrubienie"/>
          <w:rFonts w:asciiTheme="minorHAnsi" w:hAnsiTheme="minorHAnsi" w:cstheme="minorHAnsi"/>
          <w:b w:val="0"/>
        </w:rPr>
        <w:t>okumentowania wydarzenia oraz w celach promocyjno- marketingowych.</w:t>
      </w:r>
    </w:p>
    <w:p w:rsidR="00017C07" w:rsidRPr="00FF66CD" w:rsidRDefault="00017C07" w:rsidP="008119AC">
      <w:pPr>
        <w:suppressAutoHyphens w:val="0"/>
        <w:autoSpaceDE w:val="0"/>
        <w:autoSpaceDN w:val="0"/>
        <w:adjustRightInd w:val="0"/>
        <w:jc w:val="both"/>
        <w:rPr>
          <w:rStyle w:val="Pogrubienie"/>
          <w:rFonts w:asciiTheme="minorHAnsi" w:hAnsiTheme="minorHAnsi" w:cstheme="minorHAnsi"/>
          <w:b w:val="0"/>
        </w:rPr>
      </w:pPr>
      <w:r w:rsidRPr="00FF66CD">
        <w:rPr>
          <w:rStyle w:val="Pogrubienie"/>
          <w:rFonts w:asciiTheme="minorHAnsi" w:hAnsiTheme="minorHAnsi" w:cstheme="minorHAnsi"/>
          <w:b w:val="0"/>
        </w:rPr>
        <w:t xml:space="preserve">4. Wszystkie kwestie,  których nie obejmuje regulamin,  ustala Organizator. </w:t>
      </w:r>
    </w:p>
    <w:p w:rsidR="00017C07" w:rsidRPr="00FF66CD" w:rsidRDefault="00017C07" w:rsidP="008119AC">
      <w:pPr>
        <w:suppressAutoHyphens w:val="0"/>
        <w:autoSpaceDE w:val="0"/>
        <w:autoSpaceDN w:val="0"/>
        <w:adjustRightInd w:val="0"/>
        <w:jc w:val="both"/>
        <w:rPr>
          <w:rStyle w:val="Pogrubienie"/>
          <w:rFonts w:asciiTheme="minorHAnsi" w:hAnsiTheme="minorHAnsi" w:cstheme="minorHAnsi"/>
          <w:b w:val="0"/>
        </w:rPr>
      </w:pPr>
    </w:p>
    <w:p w:rsidR="00017C07" w:rsidRPr="00FF66CD" w:rsidRDefault="00017C07" w:rsidP="008119AC">
      <w:pPr>
        <w:suppressAutoHyphens w:val="0"/>
        <w:autoSpaceDE w:val="0"/>
        <w:autoSpaceDN w:val="0"/>
        <w:adjustRightInd w:val="0"/>
        <w:jc w:val="both"/>
        <w:rPr>
          <w:rStyle w:val="Pogrubienie"/>
          <w:rFonts w:asciiTheme="minorHAnsi" w:hAnsiTheme="minorHAnsi" w:cstheme="minorHAnsi"/>
          <w:b w:val="0"/>
        </w:rPr>
      </w:pPr>
    </w:p>
    <w:p w:rsidR="00017C07" w:rsidRPr="00FF66CD" w:rsidRDefault="00017C07" w:rsidP="008119AC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FF66CD">
        <w:rPr>
          <w:rStyle w:val="Pogrubienie"/>
          <w:rFonts w:asciiTheme="minorHAnsi" w:hAnsiTheme="minorHAnsi" w:cstheme="minorHAnsi"/>
        </w:rPr>
        <w:t xml:space="preserve">Serdecznie zapraszamy do udziału. </w:t>
      </w:r>
    </w:p>
    <w:p w:rsidR="00BB0D84" w:rsidRPr="00FF66CD" w:rsidRDefault="00BB0D84" w:rsidP="00BB0D84">
      <w:pPr>
        <w:rPr>
          <w:rFonts w:asciiTheme="minorHAnsi" w:hAnsiTheme="minorHAnsi" w:cstheme="minorHAnsi"/>
          <w:b/>
        </w:rPr>
      </w:pPr>
    </w:p>
    <w:p w:rsidR="00BB0D84" w:rsidRPr="00FF66CD" w:rsidRDefault="00BB0D84" w:rsidP="00BB0D84">
      <w:pPr>
        <w:rPr>
          <w:rFonts w:asciiTheme="minorHAnsi" w:hAnsiTheme="minorHAnsi" w:cstheme="minorHAnsi"/>
          <w:b/>
        </w:rPr>
      </w:pPr>
    </w:p>
    <w:p w:rsidR="008119AC" w:rsidRPr="00FF66CD" w:rsidRDefault="008119AC" w:rsidP="00BB0D84">
      <w:pPr>
        <w:rPr>
          <w:rFonts w:asciiTheme="minorHAnsi" w:hAnsiTheme="minorHAnsi" w:cstheme="minorHAnsi"/>
          <w:b/>
        </w:rPr>
      </w:pPr>
    </w:p>
    <w:p w:rsidR="008119AC" w:rsidRPr="00FF66CD" w:rsidRDefault="008119AC" w:rsidP="00BB0D84">
      <w:pPr>
        <w:rPr>
          <w:rFonts w:asciiTheme="minorHAnsi" w:hAnsiTheme="minorHAnsi" w:cstheme="minorHAnsi"/>
          <w:b/>
        </w:rPr>
      </w:pPr>
    </w:p>
    <w:p w:rsidR="008119AC" w:rsidRPr="00FF66CD" w:rsidRDefault="008119AC" w:rsidP="00BB0D84">
      <w:pPr>
        <w:rPr>
          <w:rFonts w:asciiTheme="minorHAnsi" w:hAnsiTheme="minorHAnsi" w:cstheme="minorHAnsi"/>
          <w:b/>
        </w:rPr>
      </w:pPr>
    </w:p>
    <w:p w:rsidR="008119AC" w:rsidRPr="00FF66CD" w:rsidRDefault="008119AC" w:rsidP="00BB0D84">
      <w:pPr>
        <w:rPr>
          <w:rFonts w:asciiTheme="minorHAnsi" w:hAnsiTheme="minorHAnsi" w:cstheme="minorHAnsi"/>
          <w:b/>
        </w:rPr>
      </w:pPr>
    </w:p>
    <w:p w:rsidR="00FF66CD" w:rsidRDefault="00FF66CD" w:rsidP="00017C07">
      <w:pPr>
        <w:rPr>
          <w:rFonts w:asciiTheme="minorHAnsi" w:hAnsiTheme="minorHAnsi" w:cstheme="minorHAnsi"/>
          <w:b/>
        </w:rPr>
      </w:pPr>
    </w:p>
    <w:p w:rsidR="00FF66CD" w:rsidRDefault="00FF66CD" w:rsidP="00017C07">
      <w:pPr>
        <w:rPr>
          <w:rFonts w:asciiTheme="minorHAnsi" w:hAnsiTheme="minorHAnsi" w:cstheme="minorHAnsi"/>
          <w:b/>
        </w:rPr>
      </w:pPr>
    </w:p>
    <w:p w:rsidR="00FF66CD" w:rsidRDefault="00FF66CD" w:rsidP="00017C07">
      <w:pPr>
        <w:rPr>
          <w:rFonts w:asciiTheme="minorHAnsi" w:hAnsiTheme="minorHAnsi" w:cstheme="minorHAnsi"/>
          <w:b/>
        </w:rPr>
      </w:pPr>
    </w:p>
    <w:p w:rsidR="00FF66CD" w:rsidRDefault="00FF66CD" w:rsidP="00017C07">
      <w:pPr>
        <w:rPr>
          <w:rFonts w:asciiTheme="minorHAnsi" w:hAnsiTheme="minorHAnsi" w:cstheme="minorHAnsi"/>
          <w:b/>
        </w:rPr>
      </w:pPr>
    </w:p>
    <w:p w:rsidR="00FF66CD" w:rsidRDefault="00FF66CD" w:rsidP="00017C07">
      <w:pPr>
        <w:rPr>
          <w:rFonts w:asciiTheme="minorHAnsi" w:hAnsiTheme="minorHAnsi" w:cstheme="minorHAnsi"/>
          <w:b/>
        </w:rPr>
      </w:pPr>
    </w:p>
    <w:p w:rsidR="00FF66CD" w:rsidRDefault="00FF66CD" w:rsidP="00017C07">
      <w:pPr>
        <w:rPr>
          <w:rFonts w:asciiTheme="minorHAnsi" w:hAnsiTheme="minorHAnsi" w:cstheme="minorHAnsi"/>
          <w:b/>
        </w:rPr>
      </w:pPr>
    </w:p>
    <w:p w:rsidR="00FF66CD" w:rsidRDefault="00FF66CD" w:rsidP="00017C07">
      <w:pPr>
        <w:rPr>
          <w:rFonts w:asciiTheme="minorHAnsi" w:hAnsiTheme="minorHAnsi" w:cstheme="minorHAnsi"/>
          <w:b/>
        </w:rPr>
      </w:pPr>
    </w:p>
    <w:p w:rsidR="00FF66CD" w:rsidRDefault="00FF66CD" w:rsidP="00017C07">
      <w:pPr>
        <w:rPr>
          <w:rFonts w:asciiTheme="minorHAnsi" w:hAnsiTheme="minorHAnsi" w:cstheme="minorHAnsi"/>
          <w:b/>
        </w:rPr>
      </w:pPr>
    </w:p>
    <w:p w:rsidR="00FF66CD" w:rsidRDefault="00FF66CD" w:rsidP="00017C07">
      <w:pPr>
        <w:rPr>
          <w:rFonts w:asciiTheme="minorHAnsi" w:hAnsiTheme="minorHAnsi" w:cstheme="minorHAnsi"/>
          <w:b/>
        </w:rPr>
      </w:pPr>
    </w:p>
    <w:p w:rsidR="00FF66CD" w:rsidRDefault="00FF66CD" w:rsidP="00017C07">
      <w:pPr>
        <w:rPr>
          <w:rFonts w:asciiTheme="minorHAnsi" w:hAnsiTheme="minorHAnsi" w:cstheme="minorHAnsi"/>
          <w:b/>
        </w:rPr>
      </w:pPr>
    </w:p>
    <w:p w:rsidR="00FF66CD" w:rsidRDefault="00FF66CD" w:rsidP="00017C07">
      <w:pPr>
        <w:rPr>
          <w:rFonts w:asciiTheme="minorHAnsi" w:hAnsiTheme="minorHAnsi" w:cstheme="minorHAnsi"/>
          <w:b/>
        </w:rPr>
      </w:pPr>
    </w:p>
    <w:p w:rsidR="00FF66CD" w:rsidRDefault="00FF66CD" w:rsidP="00017C07">
      <w:pPr>
        <w:rPr>
          <w:rFonts w:asciiTheme="minorHAnsi" w:hAnsiTheme="minorHAnsi" w:cstheme="minorHAnsi"/>
          <w:b/>
        </w:rPr>
      </w:pPr>
    </w:p>
    <w:p w:rsidR="00FF66CD" w:rsidRDefault="00FF66CD" w:rsidP="00017C07">
      <w:pPr>
        <w:rPr>
          <w:rFonts w:asciiTheme="minorHAnsi" w:hAnsiTheme="minorHAnsi" w:cstheme="minorHAnsi"/>
          <w:b/>
        </w:rPr>
      </w:pPr>
    </w:p>
    <w:p w:rsidR="00FF66CD" w:rsidRDefault="00FF66CD" w:rsidP="00017C07">
      <w:pPr>
        <w:rPr>
          <w:rFonts w:asciiTheme="minorHAnsi" w:hAnsiTheme="minorHAnsi" w:cstheme="minorHAnsi"/>
          <w:b/>
        </w:rPr>
      </w:pPr>
    </w:p>
    <w:p w:rsidR="00FF66CD" w:rsidRDefault="00FF66CD" w:rsidP="00017C07">
      <w:pPr>
        <w:rPr>
          <w:rFonts w:asciiTheme="minorHAnsi" w:hAnsiTheme="minorHAnsi" w:cstheme="minorHAnsi"/>
          <w:b/>
        </w:rPr>
      </w:pPr>
    </w:p>
    <w:p w:rsidR="00FF66CD" w:rsidRDefault="00FF66CD" w:rsidP="00017C07">
      <w:pPr>
        <w:rPr>
          <w:rFonts w:asciiTheme="minorHAnsi" w:hAnsiTheme="minorHAnsi" w:cstheme="minorHAnsi"/>
          <w:b/>
        </w:rPr>
      </w:pPr>
    </w:p>
    <w:p w:rsidR="00FF66CD" w:rsidRDefault="00FF66CD" w:rsidP="00017C07">
      <w:pPr>
        <w:rPr>
          <w:rFonts w:asciiTheme="minorHAnsi" w:hAnsiTheme="minorHAnsi" w:cstheme="minorHAnsi"/>
          <w:b/>
        </w:rPr>
      </w:pPr>
    </w:p>
    <w:p w:rsidR="00FF66CD" w:rsidRDefault="00FF66CD" w:rsidP="00017C07">
      <w:pPr>
        <w:rPr>
          <w:rFonts w:asciiTheme="minorHAnsi" w:hAnsiTheme="minorHAnsi" w:cstheme="minorHAnsi"/>
          <w:b/>
        </w:rPr>
      </w:pPr>
    </w:p>
    <w:p w:rsidR="00FF66CD" w:rsidRDefault="00FF66CD" w:rsidP="00017C07">
      <w:pPr>
        <w:rPr>
          <w:rFonts w:asciiTheme="minorHAnsi" w:hAnsiTheme="minorHAnsi" w:cstheme="minorHAnsi"/>
          <w:b/>
        </w:rPr>
      </w:pPr>
    </w:p>
    <w:p w:rsidR="00FF66CD" w:rsidRDefault="00FF66CD" w:rsidP="00017C07">
      <w:pPr>
        <w:rPr>
          <w:rFonts w:asciiTheme="minorHAnsi" w:hAnsiTheme="minorHAnsi" w:cstheme="minorHAnsi"/>
          <w:b/>
        </w:rPr>
      </w:pPr>
    </w:p>
    <w:p w:rsidR="00FF66CD" w:rsidRDefault="00FF66CD" w:rsidP="00017C07">
      <w:pPr>
        <w:rPr>
          <w:rFonts w:asciiTheme="minorHAnsi" w:hAnsiTheme="minorHAnsi" w:cstheme="minorHAnsi"/>
          <w:b/>
        </w:rPr>
      </w:pPr>
    </w:p>
    <w:p w:rsidR="00FF66CD" w:rsidRDefault="00FF66CD" w:rsidP="00017C07">
      <w:pPr>
        <w:rPr>
          <w:rFonts w:asciiTheme="minorHAnsi" w:hAnsiTheme="minorHAnsi" w:cstheme="minorHAnsi"/>
          <w:b/>
        </w:rPr>
      </w:pPr>
    </w:p>
    <w:p w:rsidR="00FF66CD" w:rsidRDefault="00FF66CD" w:rsidP="00017C07">
      <w:pPr>
        <w:rPr>
          <w:rFonts w:asciiTheme="minorHAnsi" w:hAnsiTheme="minorHAnsi" w:cstheme="minorHAnsi"/>
          <w:b/>
        </w:rPr>
      </w:pPr>
    </w:p>
    <w:p w:rsidR="00FF66CD" w:rsidRDefault="00FF66CD" w:rsidP="00017C07">
      <w:pPr>
        <w:rPr>
          <w:rFonts w:asciiTheme="minorHAnsi" w:hAnsiTheme="minorHAnsi" w:cstheme="minorHAnsi"/>
          <w:b/>
        </w:rPr>
      </w:pPr>
    </w:p>
    <w:p w:rsidR="00FF66CD" w:rsidRDefault="00FF66CD" w:rsidP="00017C07">
      <w:pPr>
        <w:rPr>
          <w:rFonts w:asciiTheme="minorHAnsi" w:hAnsiTheme="minorHAnsi" w:cstheme="minorHAnsi"/>
          <w:b/>
        </w:rPr>
      </w:pPr>
    </w:p>
    <w:p w:rsidR="00FF66CD" w:rsidRDefault="00FF66CD" w:rsidP="00017C07">
      <w:pPr>
        <w:rPr>
          <w:rFonts w:asciiTheme="minorHAnsi" w:hAnsiTheme="minorHAnsi" w:cstheme="minorHAnsi"/>
          <w:b/>
        </w:rPr>
      </w:pPr>
    </w:p>
    <w:p w:rsidR="00FF66CD" w:rsidRDefault="00FF66CD" w:rsidP="00017C07">
      <w:pPr>
        <w:rPr>
          <w:rFonts w:asciiTheme="minorHAnsi" w:hAnsiTheme="minorHAnsi" w:cstheme="minorHAnsi"/>
          <w:b/>
        </w:rPr>
      </w:pPr>
    </w:p>
    <w:p w:rsidR="00FF66CD" w:rsidRDefault="00FF66CD" w:rsidP="00017C07">
      <w:pPr>
        <w:rPr>
          <w:rFonts w:asciiTheme="minorHAnsi" w:hAnsiTheme="minorHAnsi" w:cstheme="minorHAnsi"/>
          <w:b/>
        </w:rPr>
      </w:pPr>
    </w:p>
    <w:p w:rsidR="00FF66CD" w:rsidRDefault="00FF66CD" w:rsidP="00017C07">
      <w:pPr>
        <w:rPr>
          <w:rFonts w:asciiTheme="minorHAnsi" w:hAnsiTheme="minorHAnsi" w:cstheme="minorHAnsi"/>
          <w:b/>
        </w:rPr>
      </w:pPr>
    </w:p>
    <w:p w:rsidR="00FF66CD" w:rsidRDefault="00FF66CD" w:rsidP="00017C07">
      <w:pPr>
        <w:rPr>
          <w:rFonts w:asciiTheme="minorHAnsi" w:hAnsiTheme="minorHAnsi" w:cstheme="minorHAnsi"/>
          <w:b/>
        </w:rPr>
      </w:pPr>
    </w:p>
    <w:p w:rsidR="00FF66CD" w:rsidRDefault="00FF66CD" w:rsidP="00017C07">
      <w:pPr>
        <w:rPr>
          <w:rFonts w:asciiTheme="minorHAnsi" w:hAnsiTheme="minorHAnsi" w:cstheme="minorHAnsi"/>
          <w:b/>
        </w:rPr>
      </w:pPr>
    </w:p>
    <w:p w:rsidR="00FF66CD" w:rsidRDefault="00FF66CD" w:rsidP="00017C07">
      <w:pPr>
        <w:rPr>
          <w:rFonts w:asciiTheme="minorHAnsi" w:hAnsiTheme="minorHAnsi" w:cstheme="minorHAnsi"/>
          <w:b/>
        </w:rPr>
      </w:pPr>
    </w:p>
    <w:p w:rsidR="00FF66CD" w:rsidRDefault="00FF66CD" w:rsidP="00017C07">
      <w:pPr>
        <w:rPr>
          <w:rFonts w:asciiTheme="minorHAnsi" w:hAnsiTheme="minorHAnsi" w:cstheme="minorHAnsi"/>
          <w:b/>
        </w:rPr>
      </w:pPr>
    </w:p>
    <w:p w:rsidR="00FF66CD" w:rsidRDefault="00FF66CD" w:rsidP="00017C07">
      <w:pPr>
        <w:rPr>
          <w:rFonts w:asciiTheme="minorHAnsi" w:hAnsiTheme="minorHAnsi" w:cstheme="minorHAnsi"/>
          <w:b/>
        </w:rPr>
      </w:pPr>
    </w:p>
    <w:p w:rsidR="00FF66CD" w:rsidRDefault="00FF66CD" w:rsidP="00017C07">
      <w:pPr>
        <w:rPr>
          <w:rFonts w:asciiTheme="minorHAnsi" w:hAnsiTheme="minorHAnsi" w:cstheme="minorHAnsi"/>
          <w:b/>
        </w:rPr>
      </w:pPr>
    </w:p>
    <w:p w:rsidR="00FF66CD" w:rsidRDefault="00FF66CD" w:rsidP="00017C07">
      <w:pPr>
        <w:rPr>
          <w:rFonts w:asciiTheme="minorHAnsi" w:hAnsiTheme="minorHAnsi" w:cstheme="minorHAnsi"/>
          <w:b/>
        </w:rPr>
      </w:pPr>
    </w:p>
    <w:p w:rsidR="0081642A" w:rsidRPr="00FF66CD" w:rsidRDefault="00017C07" w:rsidP="00017C07">
      <w:pPr>
        <w:rPr>
          <w:rFonts w:asciiTheme="minorHAnsi" w:hAnsiTheme="minorHAnsi" w:cstheme="minorHAnsi"/>
          <w:b/>
        </w:rPr>
      </w:pPr>
      <w:r w:rsidRPr="00FF66CD">
        <w:rPr>
          <w:rFonts w:asciiTheme="minorHAnsi" w:hAnsiTheme="minorHAnsi" w:cstheme="minorHAnsi"/>
          <w:b/>
        </w:rPr>
        <w:lastRenderedPageBreak/>
        <w:t xml:space="preserve">Załącznik nr 1 </w:t>
      </w:r>
    </w:p>
    <w:p w:rsidR="00017C07" w:rsidRPr="00FF66CD" w:rsidRDefault="00017C07" w:rsidP="00017C07">
      <w:pPr>
        <w:rPr>
          <w:rFonts w:asciiTheme="minorHAnsi" w:hAnsiTheme="minorHAnsi" w:cstheme="minorHAnsi"/>
          <w:b/>
        </w:rPr>
      </w:pPr>
    </w:p>
    <w:p w:rsidR="00017C07" w:rsidRPr="00FF66CD" w:rsidRDefault="00017C07" w:rsidP="00017C07">
      <w:pPr>
        <w:rPr>
          <w:rFonts w:asciiTheme="minorHAnsi" w:hAnsiTheme="minorHAnsi" w:cstheme="minorHAnsi"/>
          <w:b/>
        </w:rPr>
      </w:pPr>
      <w:r w:rsidRPr="00FF66CD">
        <w:rPr>
          <w:rFonts w:asciiTheme="minorHAnsi" w:hAnsiTheme="minorHAnsi" w:cstheme="minorHAnsi"/>
          <w:b/>
        </w:rPr>
        <w:t>NOC ŚWIĘTOJAŃSKA 2025- KONKURS NA NAKRYCIE GŁOWY</w:t>
      </w:r>
    </w:p>
    <w:p w:rsidR="00017C07" w:rsidRPr="00FF66CD" w:rsidRDefault="00017C07" w:rsidP="00017C07">
      <w:pPr>
        <w:rPr>
          <w:rFonts w:asciiTheme="minorHAnsi" w:hAnsiTheme="minorHAnsi" w:cstheme="minorHAnsi"/>
          <w:b/>
        </w:rPr>
      </w:pPr>
    </w:p>
    <w:p w:rsidR="00017C07" w:rsidRPr="00FF66CD" w:rsidRDefault="00017C07" w:rsidP="00017C07">
      <w:pPr>
        <w:rPr>
          <w:rFonts w:asciiTheme="minorHAnsi" w:hAnsiTheme="minorHAnsi" w:cstheme="minorHAnsi"/>
          <w:b/>
        </w:rPr>
      </w:pPr>
      <w:r w:rsidRPr="00FF66CD">
        <w:rPr>
          <w:rFonts w:asciiTheme="minorHAnsi" w:hAnsiTheme="minorHAnsi" w:cstheme="minorHAnsi"/>
          <w:b/>
        </w:rPr>
        <w:t>KARTA ZGŁOSZENIA DLA OSOBY PONIŻEJ 18 ROKU ŻYCIA</w:t>
      </w:r>
    </w:p>
    <w:p w:rsidR="00017C07" w:rsidRPr="00FF66CD" w:rsidRDefault="00017C07" w:rsidP="00017C07">
      <w:pPr>
        <w:rPr>
          <w:rFonts w:asciiTheme="minorHAnsi" w:hAnsiTheme="minorHAnsi" w:cstheme="minorHAnsi"/>
          <w:b/>
        </w:rPr>
      </w:pPr>
    </w:p>
    <w:p w:rsidR="00017C07" w:rsidRPr="00FF66CD" w:rsidRDefault="00017C07" w:rsidP="00017C07">
      <w:pPr>
        <w:rPr>
          <w:rFonts w:asciiTheme="minorHAnsi" w:hAnsiTheme="minorHAnsi" w:cstheme="minorHAnsi"/>
          <w:b/>
        </w:rPr>
      </w:pPr>
    </w:p>
    <w:p w:rsidR="008427AD" w:rsidRPr="00FF66CD" w:rsidRDefault="008427AD" w:rsidP="008427AD">
      <w:pPr>
        <w:pStyle w:val="western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FF66CD">
        <w:rPr>
          <w:rFonts w:asciiTheme="minorHAnsi" w:hAnsiTheme="minorHAnsi" w:cstheme="minorHAnsi"/>
          <w:sz w:val="24"/>
          <w:szCs w:val="24"/>
        </w:rPr>
        <w:t>Karta zgłoszenia jest ważna w momencie uzupełnienia wszystkich danych oraz złożenia podpisu.</w:t>
      </w:r>
    </w:p>
    <w:p w:rsidR="008427AD" w:rsidRPr="00FF66CD" w:rsidRDefault="008427AD" w:rsidP="008427AD">
      <w:pPr>
        <w:pStyle w:val="western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FF66CD">
        <w:rPr>
          <w:rFonts w:asciiTheme="minorHAnsi" w:hAnsiTheme="minorHAnsi" w:cstheme="minorHAnsi"/>
          <w:sz w:val="24"/>
          <w:szCs w:val="24"/>
        </w:rPr>
        <w:t>Dane uczestnika (wypełnia rodzic):</w:t>
      </w:r>
    </w:p>
    <w:p w:rsidR="008427AD" w:rsidRPr="00FF66CD" w:rsidRDefault="00FF66CD" w:rsidP="008427AD">
      <w:pPr>
        <w:pStyle w:val="western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MIĘ I NAZWISKO DZIECKA</w:t>
      </w:r>
      <w:r w:rsidR="00125102" w:rsidRPr="00FF66CD">
        <w:rPr>
          <w:rFonts w:asciiTheme="minorHAnsi" w:hAnsiTheme="minorHAnsi" w:cstheme="minorHAnsi"/>
          <w:sz w:val="24"/>
          <w:szCs w:val="24"/>
        </w:rPr>
        <w:t>:</w:t>
      </w:r>
    </w:p>
    <w:p w:rsidR="008427AD" w:rsidRPr="00FF66CD" w:rsidRDefault="00FF66CD" w:rsidP="008427AD">
      <w:pPr>
        <w:pStyle w:val="western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IEK</w:t>
      </w:r>
      <w:r w:rsidR="00125102" w:rsidRPr="00FF66CD">
        <w:rPr>
          <w:rFonts w:asciiTheme="minorHAnsi" w:hAnsiTheme="minorHAnsi" w:cstheme="minorHAnsi"/>
          <w:sz w:val="24"/>
          <w:szCs w:val="24"/>
        </w:rPr>
        <w:t>:</w:t>
      </w:r>
    </w:p>
    <w:p w:rsidR="00507577" w:rsidRPr="00FF66CD" w:rsidRDefault="00507577" w:rsidP="008427AD">
      <w:pPr>
        <w:pStyle w:val="western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8427AD" w:rsidRDefault="00507577" w:rsidP="00515085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FF66CD">
        <w:rPr>
          <w:rFonts w:asciiTheme="minorHAnsi" w:hAnsiTheme="minorHAnsi" w:cstheme="minorHAnsi"/>
        </w:rPr>
        <w:t>Krótka charakterystyka wykonania konkursowego nakrycia głowy:</w:t>
      </w:r>
    </w:p>
    <w:p w:rsidR="00515085" w:rsidRPr="00FF66CD" w:rsidRDefault="00515085" w:rsidP="00515085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8427AD" w:rsidRPr="00FF66CD" w:rsidRDefault="008427AD" w:rsidP="008427AD">
      <w:pPr>
        <w:pStyle w:val="western"/>
        <w:spacing w:after="198"/>
        <w:rPr>
          <w:rFonts w:asciiTheme="minorHAnsi" w:hAnsiTheme="minorHAnsi" w:cstheme="minorHAnsi"/>
          <w:sz w:val="24"/>
          <w:szCs w:val="24"/>
        </w:rPr>
      </w:pPr>
      <w:r w:rsidRPr="00FF66CD">
        <w:rPr>
          <w:rFonts w:asciiTheme="minorHAnsi" w:hAnsiTheme="minorHAnsi" w:cstheme="minorHAnsi"/>
          <w:sz w:val="24"/>
          <w:szCs w:val="24"/>
        </w:rPr>
        <w:t>Dane kontaktowe rodzica/opiekuna:</w:t>
      </w:r>
    </w:p>
    <w:p w:rsidR="008427AD" w:rsidRPr="00FF66CD" w:rsidRDefault="00FF66CD" w:rsidP="008427AD">
      <w:pPr>
        <w:pStyle w:val="western"/>
        <w:spacing w:after="19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MIĘ I NAZWISKO</w:t>
      </w:r>
      <w:r w:rsidR="00125102" w:rsidRPr="00FF66CD">
        <w:rPr>
          <w:rFonts w:asciiTheme="minorHAnsi" w:hAnsiTheme="minorHAnsi" w:cstheme="minorHAnsi"/>
          <w:sz w:val="24"/>
          <w:szCs w:val="24"/>
        </w:rPr>
        <w:t>:</w:t>
      </w:r>
    </w:p>
    <w:p w:rsidR="008427AD" w:rsidRDefault="00FF66CD" w:rsidP="008427AD">
      <w:pPr>
        <w:pStyle w:val="western"/>
        <w:spacing w:after="19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RES ZAMIESZKANIA</w:t>
      </w:r>
      <w:r w:rsidR="00125102" w:rsidRPr="00FF66CD">
        <w:rPr>
          <w:rFonts w:asciiTheme="minorHAnsi" w:hAnsiTheme="minorHAnsi" w:cstheme="minorHAnsi"/>
          <w:sz w:val="24"/>
          <w:szCs w:val="24"/>
        </w:rPr>
        <w:t>:</w:t>
      </w:r>
    </w:p>
    <w:p w:rsidR="00FF66CD" w:rsidRPr="00FF66CD" w:rsidRDefault="00FF66CD" w:rsidP="008427AD">
      <w:pPr>
        <w:pStyle w:val="western"/>
        <w:spacing w:after="19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UMER TELEFONU/ ADRES MAIL</w:t>
      </w:r>
    </w:p>
    <w:p w:rsidR="008427AD" w:rsidRPr="00FF66CD" w:rsidRDefault="008427AD" w:rsidP="008427AD">
      <w:pPr>
        <w:pStyle w:val="western"/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FF66CD">
        <w:rPr>
          <w:rFonts w:asciiTheme="minorHAnsi" w:hAnsiTheme="minorHAnsi" w:cstheme="minorHAnsi"/>
          <w:sz w:val="24"/>
          <w:szCs w:val="24"/>
        </w:rPr>
        <w:t xml:space="preserve">Zgłaszam uczestnictwo swojego syna/córki imię i nazwisko: </w:t>
      </w:r>
    </w:p>
    <w:p w:rsidR="00125102" w:rsidRPr="00FF66CD" w:rsidRDefault="008427AD" w:rsidP="00125102">
      <w:pPr>
        <w:pStyle w:val="western"/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FF66CD">
        <w:rPr>
          <w:rFonts w:asciiTheme="minorHAnsi" w:hAnsiTheme="minorHAnsi" w:cstheme="minorHAnsi"/>
          <w:sz w:val="24"/>
          <w:szCs w:val="24"/>
        </w:rPr>
        <w:t xml:space="preserve">do uczestnictwa w  </w:t>
      </w:r>
      <w:r w:rsidR="00125102" w:rsidRPr="00FF66CD">
        <w:rPr>
          <w:rFonts w:asciiTheme="minorHAnsi" w:hAnsiTheme="minorHAnsi" w:cstheme="minorHAnsi"/>
          <w:sz w:val="24"/>
          <w:szCs w:val="24"/>
        </w:rPr>
        <w:t>„</w:t>
      </w:r>
      <w:r w:rsidRPr="00FF66CD">
        <w:rPr>
          <w:rFonts w:asciiTheme="minorHAnsi" w:hAnsiTheme="minorHAnsi" w:cstheme="minorHAnsi"/>
          <w:sz w:val="24"/>
          <w:szCs w:val="24"/>
        </w:rPr>
        <w:t>Konkursie na nakrycie głowy</w:t>
      </w:r>
      <w:r w:rsidR="00125102" w:rsidRPr="00FF66CD">
        <w:rPr>
          <w:rFonts w:asciiTheme="minorHAnsi" w:hAnsiTheme="minorHAnsi" w:cstheme="minorHAnsi"/>
          <w:sz w:val="24"/>
          <w:szCs w:val="24"/>
        </w:rPr>
        <w:t>”</w:t>
      </w:r>
      <w:r w:rsidRPr="00FF66CD">
        <w:rPr>
          <w:rFonts w:asciiTheme="minorHAnsi" w:hAnsiTheme="minorHAnsi" w:cstheme="minorHAnsi"/>
          <w:sz w:val="24"/>
          <w:szCs w:val="24"/>
        </w:rPr>
        <w:t xml:space="preserve"> podczas Imprezy pn. „Noc Świętojańska” , która odbędzie się 21.06.2025r.  w miejscowości: Bukowna </w:t>
      </w:r>
    </w:p>
    <w:p w:rsidR="00125102" w:rsidRPr="00515085" w:rsidRDefault="00125102" w:rsidP="00515085">
      <w:pPr>
        <w:pStyle w:val="Bezodstpw"/>
        <w:rPr>
          <w:rFonts w:asciiTheme="minorHAnsi" w:hAnsiTheme="minorHAnsi" w:cstheme="minorHAnsi"/>
        </w:rPr>
      </w:pPr>
      <w:r w:rsidRPr="00515085">
        <w:rPr>
          <w:rFonts w:asciiTheme="minorHAnsi" w:hAnsiTheme="minorHAnsi" w:cstheme="minorHAnsi"/>
        </w:rPr>
        <w:t>1.</w:t>
      </w:r>
      <w:r w:rsidR="008427AD" w:rsidRPr="00515085">
        <w:rPr>
          <w:rFonts w:asciiTheme="minorHAnsi" w:hAnsiTheme="minorHAnsi" w:cstheme="minorHAnsi"/>
        </w:rPr>
        <w:t>Oświadczam, że zapoznałem/zapoznałam się z regulaminem konkursu i akceptuję jego treść.</w:t>
      </w:r>
    </w:p>
    <w:p w:rsidR="00125102" w:rsidRPr="00515085" w:rsidRDefault="00125102" w:rsidP="00515085">
      <w:pPr>
        <w:pStyle w:val="Bezodstpw"/>
        <w:rPr>
          <w:rFonts w:asciiTheme="minorHAnsi" w:hAnsiTheme="minorHAnsi" w:cstheme="minorHAnsi"/>
        </w:rPr>
      </w:pPr>
      <w:r w:rsidRPr="00515085">
        <w:rPr>
          <w:rFonts w:asciiTheme="minorHAnsi" w:hAnsiTheme="minorHAnsi" w:cstheme="minorHAnsi"/>
        </w:rPr>
        <w:t>2.</w:t>
      </w:r>
      <w:r w:rsidR="008427AD" w:rsidRPr="00515085">
        <w:rPr>
          <w:rFonts w:asciiTheme="minorHAnsi" w:hAnsiTheme="minorHAnsi" w:cstheme="minorHAnsi"/>
        </w:rPr>
        <w:t>Oświadczam, że biorę pełną odpowiedzialność za udział mojego dziecka w konkursie oraz ponoszę pełną odpowiedzialność prawną i materialną za ewentualne szkody powstałe w czasie trwania wydarzenia.</w:t>
      </w:r>
    </w:p>
    <w:p w:rsidR="00125102" w:rsidRPr="00515085" w:rsidRDefault="00125102" w:rsidP="00515085">
      <w:pPr>
        <w:pStyle w:val="Bezodstpw"/>
        <w:rPr>
          <w:rFonts w:asciiTheme="minorHAnsi" w:hAnsiTheme="minorHAnsi" w:cstheme="minorHAnsi"/>
        </w:rPr>
      </w:pPr>
      <w:r w:rsidRPr="00515085">
        <w:rPr>
          <w:rFonts w:asciiTheme="minorHAnsi" w:hAnsiTheme="minorHAnsi" w:cstheme="minorHAnsi"/>
        </w:rPr>
        <w:t>3.</w:t>
      </w:r>
      <w:r w:rsidR="008427AD" w:rsidRPr="00515085">
        <w:rPr>
          <w:rFonts w:asciiTheme="minorHAnsi" w:hAnsiTheme="minorHAnsi" w:cstheme="minorHAnsi"/>
        </w:rPr>
        <w:t>Oświadczam, że dziecko nie ma żadnych przeciwwskazań zdrowotnych do udziału w w/w konkursie.</w:t>
      </w:r>
    </w:p>
    <w:p w:rsidR="00125102" w:rsidRPr="00515085" w:rsidRDefault="00125102" w:rsidP="00515085">
      <w:pPr>
        <w:pStyle w:val="Bezodstpw"/>
        <w:rPr>
          <w:rFonts w:asciiTheme="minorHAnsi" w:hAnsiTheme="minorHAnsi" w:cstheme="minorHAnsi"/>
        </w:rPr>
      </w:pPr>
      <w:r w:rsidRPr="00515085">
        <w:rPr>
          <w:rFonts w:asciiTheme="minorHAnsi" w:hAnsiTheme="minorHAnsi" w:cstheme="minorHAnsi"/>
        </w:rPr>
        <w:t xml:space="preserve">4. </w:t>
      </w:r>
      <w:r w:rsidR="008427AD" w:rsidRPr="00515085">
        <w:rPr>
          <w:rFonts w:asciiTheme="minorHAnsi" w:hAnsiTheme="minorHAnsi" w:cstheme="minorHAnsi"/>
        </w:rPr>
        <w:t>Przyjmuję do wiadomości, że Ośrodek Kultury Gminy Lubin nie ponosi odpowiedzialności za dojazd  na miejsce wydarzenia oraz za ich powrót  do domu.</w:t>
      </w:r>
    </w:p>
    <w:p w:rsidR="00125102" w:rsidRPr="00515085" w:rsidRDefault="00125102" w:rsidP="00515085">
      <w:pPr>
        <w:pStyle w:val="Bezodstpw"/>
        <w:rPr>
          <w:rFonts w:asciiTheme="minorHAnsi" w:hAnsiTheme="minorHAnsi" w:cstheme="minorHAnsi"/>
        </w:rPr>
      </w:pPr>
      <w:r w:rsidRPr="00515085">
        <w:rPr>
          <w:rFonts w:asciiTheme="minorHAnsi" w:hAnsiTheme="minorHAnsi" w:cstheme="minorHAnsi"/>
        </w:rPr>
        <w:t>5.</w:t>
      </w:r>
      <w:r w:rsidR="008427AD" w:rsidRPr="00515085">
        <w:rPr>
          <w:rFonts w:asciiTheme="minorHAnsi" w:hAnsiTheme="minorHAnsi" w:cstheme="minorHAnsi"/>
        </w:rPr>
        <w:t>Wzór zgody na publikację wizerunku stanowi załącznik nr 3.</w:t>
      </w:r>
    </w:p>
    <w:p w:rsidR="008427AD" w:rsidRPr="00515085" w:rsidRDefault="00125102" w:rsidP="00515085">
      <w:pPr>
        <w:pStyle w:val="Bezodstpw"/>
        <w:rPr>
          <w:rFonts w:asciiTheme="minorHAnsi" w:hAnsiTheme="minorHAnsi" w:cstheme="minorHAnsi"/>
        </w:rPr>
      </w:pPr>
      <w:r w:rsidRPr="00515085">
        <w:rPr>
          <w:rFonts w:asciiTheme="minorHAnsi" w:hAnsiTheme="minorHAnsi" w:cstheme="minorHAnsi"/>
        </w:rPr>
        <w:t xml:space="preserve">6. </w:t>
      </w:r>
      <w:r w:rsidR="008427AD" w:rsidRPr="00515085">
        <w:rPr>
          <w:rFonts w:asciiTheme="minorHAnsi" w:hAnsiTheme="minorHAnsi" w:cstheme="minorHAnsi"/>
        </w:rPr>
        <w:t xml:space="preserve">Oświadczam, iż zapoznałem/am się z informacją o przetwarzaniu danych osobowych, która stanowi </w:t>
      </w:r>
      <w:r w:rsidR="008427AD" w:rsidRPr="00515085">
        <w:rPr>
          <w:rFonts w:asciiTheme="minorHAnsi" w:hAnsiTheme="minorHAnsi" w:cstheme="minorHAnsi"/>
        </w:rPr>
        <w:br/>
        <w:t>załącznik nr 2 do niniejszej karty zgłoszenia.</w:t>
      </w:r>
    </w:p>
    <w:p w:rsidR="00515085" w:rsidRDefault="00515085" w:rsidP="008427AD">
      <w:pPr>
        <w:pStyle w:val="western"/>
        <w:spacing w:after="198"/>
        <w:rPr>
          <w:rFonts w:asciiTheme="minorHAnsi" w:hAnsiTheme="minorHAnsi" w:cstheme="minorHAnsi"/>
          <w:sz w:val="24"/>
          <w:szCs w:val="24"/>
        </w:rPr>
      </w:pPr>
    </w:p>
    <w:p w:rsidR="00515085" w:rsidRDefault="00515085" w:rsidP="008427AD">
      <w:pPr>
        <w:pStyle w:val="western"/>
        <w:spacing w:after="198"/>
        <w:rPr>
          <w:rFonts w:asciiTheme="minorHAnsi" w:hAnsiTheme="minorHAnsi" w:cstheme="minorHAnsi"/>
          <w:sz w:val="24"/>
          <w:szCs w:val="24"/>
        </w:rPr>
      </w:pPr>
    </w:p>
    <w:p w:rsidR="00125102" w:rsidRPr="00FF66CD" w:rsidRDefault="00515085" w:rsidP="008427AD">
      <w:pPr>
        <w:pStyle w:val="western"/>
        <w:spacing w:after="19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(miejscowość, data oraz czytelny podpis rodzica/opiekuna)</w:t>
      </w:r>
    </w:p>
    <w:p w:rsidR="00507577" w:rsidRPr="00FF66CD" w:rsidRDefault="00507577" w:rsidP="00507577">
      <w:pPr>
        <w:pStyle w:val="western"/>
        <w:spacing w:before="119" w:beforeAutospacing="0" w:after="240"/>
        <w:ind w:firstLine="284"/>
        <w:jc w:val="right"/>
        <w:rPr>
          <w:rFonts w:asciiTheme="minorHAnsi" w:hAnsiTheme="minorHAnsi" w:cstheme="minorHAnsi"/>
          <w:sz w:val="24"/>
          <w:szCs w:val="24"/>
        </w:rPr>
      </w:pPr>
    </w:p>
    <w:p w:rsidR="00515085" w:rsidRDefault="00515085" w:rsidP="00507577">
      <w:pPr>
        <w:pStyle w:val="western"/>
        <w:spacing w:before="119" w:beforeAutospacing="0" w:after="119"/>
        <w:ind w:firstLine="284"/>
        <w:jc w:val="right"/>
        <w:rPr>
          <w:rFonts w:asciiTheme="minorHAnsi" w:hAnsiTheme="minorHAnsi" w:cstheme="minorHAnsi"/>
          <w:sz w:val="24"/>
          <w:szCs w:val="24"/>
        </w:rPr>
      </w:pPr>
    </w:p>
    <w:p w:rsidR="00507577" w:rsidRPr="00515085" w:rsidRDefault="00507577" w:rsidP="00515085">
      <w:pPr>
        <w:pStyle w:val="western"/>
        <w:spacing w:before="119" w:beforeAutospacing="0" w:after="119"/>
        <w:ind w:firstLine="284"/>
        <w:rPr>
          <w:rFonts w:asciiTheme="minorHAnsi" w:hAnsiTheme="minorHAnsi" w:cstheme="minorHAnsi"/>
          <w:b/>
          <w:sz w:val="24"/>
          <w:szCs w:val="24"/>
        </w:rPr>
      </w:pPr>
      <w:r w:rsidRPr="00515085">
        <w:rPr>
          <w:rFonts w:asciiTheme="minorHAnsi" w:hAnsiTheme="minorHAnsi" w:cstheme="minorHAnsi"/>
          <w:b/>
          <w:sz w:val="24"/>
          <w:szCs w:val="24"/>
        </w:rPr>
        <w:lastRenderedPageBreak/>
        <w:t>Załącznik nr 2</w:t>
      </w:r>
    </w:p>
    <w:p w:rsidR="00507577" w:rsidRPr="00FF66CD" w:rsidRDefault="00507577" w:rsidP="00507577">
      <w:pPr>
        <w:pStyle w:val="NormalnyWeb"/>
        <w:spacing w:after="0" w:line="240" w:lineRule="auto"/>
        <w:jc w:val="center"/>
        <w:rPr>
          <w:rFonts w:asciiTheme="minorHAnsi" w:hAnsiTheme="minorHAnsi" w:cstheme="minorHAnsi"/>
        </w:rPr>
      </w:pPr>
      <w:r w:rsidRPr="00FF66CD">
        <w:rPr>
          <w:rFonts w:asciiTheme="minorHAnsi" w:hAnsiTheme="minorHAnsi" w:cstheme="minorHAnsi"/>
          <w:b/>
          <w:bCs/>
          <w:u w:val="single"/>
        </w:rPr>
        <w:t>INFORMACJAOPRZETWARZANIUDANYCHOSOBOWYCH</w:t>
      </w:r>
    </w:p>
    <w:p w:rsidR="00507577" w:rsidRPr="00FF66CD" w:rsidRDefault="00507577" w:rsidP="00507577">
      <w:pPr>
        <w:pStyle w:val="NormalnyWeb"/>
        <w:spacing w:after="0" w:line="240" w:lineRule="auto"/>
        <w:jc w:val="center"/>
        <w:rPr>
          <w:rFonts w:asciiTheme="minorHAnsi" w:hAnsiTheme="minorHAnsi" w:cstheme="minorHAnsi"/>
        </w:rPr>
      </w:pPr>
    </w:p>
    <w:p w:rsidR="00507577" w:rsidRPr="00FF66CD" w:rsidRDefault="00507577" w:rsidP="00507577">
      <w:pPr>
        <w:pStyle w:val="NormalnyWeb"/>
        <w:spacing w:after="0" w:line="240" w:lineRule="auto"/>
        <w:rPr>
          <w:rFonts w:asciiTheme="minorHAnsi" w:hAnsiTheme="minorHAnsi" w:cstheme="minorHAnsi"/>
        </w:rPr>
      </w:pPr>
      <w:r w:rsidRPr="00FF66CD">
        <w:rPr>
          <w:rFonts w:asciiTheme="minorHAnsi" w:hAnsiTheme="minorHAnsi" w:cstheme="minorHAnsi"/>
          <w:i/>
          <w:iCs/>
        </w:rPr>
        <w:t xml:space="preserve">Zgodnie z art. 13 ust. 1 i ust. 2 Rozporządzenia Parlamentu Europejskiego i Rady (UE) 2016/679 </w:t>
      </w:r>
      <w:r w:rsidRPr="00FF66CD">
        <w:rPr>
          <w:rFonts w:asciiTheme="minorHAnsi" w:hAnsiTheme="minorHAnsi" w:cstheme="minorHAnsi"/>
          <w:i/>
          <w:iCs/>
        </w:rPr>
        <w:br/>
        <w:t>z dnia 27 kwietnia 2016 r. w sprawie ochrony osób fizycznych w związku z przetwarzaniem danych osobowych i w sprawie swobodnego przepływu takich danych oraz uchylenia dyrektywy 95/46/WE (RODO), informujemy Państwa, że:</w:t>
      </w:r>
    </w:p>
    <w:p w:rsidR="00507577" w:rsidRPr="00FF66CD" w:rsidRDefault="00507577" w:rsidP="00507577">
      <w:pPr>
        <w:pStyle w:val="NormalnyWeb"/>
        <w:numPr>
          <w:ilvl w:val="0"/>
          <w:numId w:val="45"/>
        </w:numPr>
        <w:spacing w:after="0" w:line="240" w:lineRule="auto"/>
        <w:rPr>
          <w:rFonts w:asciiTheme="minorHAnsi" w:hAnsiTheme="minorHAnsi" w:cstheme="minorHAnsi"/>
        </w:rPr>
      </w:pPr>
      <w:r w:rsidRPr="00FF66CD">
        <w:rPr>
          <w:rFonts w:asciiTheme="minorHAnsi" w:hAnsiTheme="minorHAnsi" w:cstheme="minorHAnsi"/>
        </w:rPr>
        <w:t xml:space="preserve">Administratorem danych osobowych jest: Ośrodek Kultury Gminy Lubin, ul. Księcia Ludwika I 3, </w:t>
      </w:r>
      <w:r w:rsidRPr="00FF66CD">
        <w:rPr>
          <w:rFonts w:asciiTheme="minorHAnsi" w:hAnsiTheme="minorHAnsi" w:cstheme="minorHAnsi"/>
        </w:rPr>
        <w:br/>
        <w:t>59-300 Lubin.</w:t>
      </w:r>
    </w:p>
    <w:p w:rsidR="00507577" w:rsidRPr="00FF66CD" w:rsidRDefault="00507577" w:rsidP="00507577">
      <w:pPr>
        <w:pStyle w:val="NormalnyWeb"/>
        <w:numPr>
          <w:ilvl w:val="0"/>
          <w:numId w:val="45"/>
        </w:numPr>
        <w:spacing w:after="0" w:line="240" w:lineRule="auto"/>
        <w:rPr>
          <w:rFonts w:asciiTheme="minorHAnsi" w:hAnsiTheme="minorHAnsi" w:cstheme="minorHAnsi"/>
        </w:rPr>
      </w:pPr>
      <w:r w:rsidRPr="00FF66CD">
        <w:rPr>
          <w:rFonts w:asciiTheme="minorHAnsi" w:hAnsiTheme="minorHAnsi" w:cstheme="minorHAnsi"/>
        </w:rPr>
        <w:t>Kontakt z Inspektorem Ochrony Danych: tel. 76 300 01 40, mail</w:t>
      </w:r>
      <w:r w:rsidRPr="00FF66CD">
        <w:rPr>
          <w:rFonts w:asciiTheme="minorHAnsi" w:hAnsiTheme="minorHAnsi" w:cstheme="minorHAnsi"/>
          <w:color w:val="000000"/>
        </w:rPr>
        <w:t xml:space="preserve">: </w:t>
      </w:r>
      <w:hyperlink r:id="rId11" w:tgtFrame="_top" w:history="1">
        <w:r w:rsidRPr="00FF66CD">
          <w:rPr>
            <w:rStyle w:val="Hipercze"/>
            <w:rFonts w:asciiTheme="minorHAnsi" w:hAnsiTheme="minorHAnsi" w:cstheme="minorHAnsi"/>
            <w:color w:val="000000"/>
          </w:rPr>
          <w:t>iodo@amt24.biz</w:t>
        </w:r>
      </w:hyperlink>
    </w:p>
    <w:p w:rsidR="00507577" w:rsidRPr="00FF66CD" w:rsidRDefault="00507577" w:rsidP="00507577">
      <w:pPr>
        <w:pStyle w:val="NormalnyWeb"/>
        <w:numPr>
          <w:ilvl w:val="0"/>
          <w:numId w:val="45"/>
        </w:numPr>
        <w:spacing w:after="0" w:line="240" w:lineRule="auto"/>
        <w:rPr>
          <w:rFonts w:asciiTheme="minorHAnsi" w:hAnsiTheme="minorHAnsi" w:cstheme="minorHAnsi"/>
        </w:rPr>
      </w:pPr>
      <w:r w:rsidRPr="00FF66CD">
        <w:rPr>
          <w:rFonts w:asciiTheme="minorHAnsi" w:hAnsiTheme="minorHAnsi" w:cstheme="minorHAnsi"/>
        </w:rPr>
        <w:t xml:space="preserve">Dane osobowe będą przetwarzane w celu uczestnictwa w konkursie.. </w:t>
      </w:r>
    </w:p>
    <w:p w:rsidR="00507577" w:rsidRPr="00FF66CD" w:rsidRDefault="00507577" w:rsidP="00507577">
      <w:pPr>
        <w:pStyle w:val="NormalnyWeb"/>
        <w:numPr>
          <w:ilvl w:val="0"/>
          <w:numId w:val="45"/>
        </w:numPr>
        <w:spacing w:after="0" w:line="240" w:lineRule="auto"/>
        <w:rPr>
          <w:rFonts w:asciiTheme="minorHAnsi" w:hAnsiTheme="minorHAnsi" w:cstheme="minorHAnsi"/>
        </w:rPr>
      </w:pPr>
      <w:r w:rsidRPr="00FF66CD">
        <w:rPr>
          <w:rFonts w:asciiTheme="minorHAnsi" w:hAnsiTheme="minorHAnsi" w:cstheme="minorHAnsi"/>
        </w:rPr>
        <w:t xml:space="preserve">Podstawą przetwarzania danych osobowych jest: </w:t>
      </w:r>
    </w:p>
    <w:p w:rsidR="00507577" w:rsidRPr="00FF66CD" w:rsidRDefault="00507577" w:rsidP="00507577">
      <w:pPr>
        <w:pStyle w:val="NormalnyWeb"/>
        <w:numPr>
          <w:ilvl w:val="0"/>
          <w:numId w:val="46"/>
        </w:numPr>
        <w:spacing w:after="0" w:line="240" w:lineRule="auto"/>
        <w:rPr>
          <w:rFonts w:asciiTheme="minorHAnsi" w:hAnsiTheme="minorHAnsi" w:cstheme="minorHAnsi"/>
        </w:rPr>
      </w:pPr>
      <w:r w:rsidRPr="00FF66CD">
        <w:rPr>
          <w:rFonts w:asciiTheme="minorHAnsi" w:hAnsiTheme="minorHAnsi" w:cstheme="minorHAnsi"/>
        </w:rPr>
        <w:t xml:space="preserve">art. 6 ust. 1 lit. a) RODO (zgoda) – osoba, której dane dotyczą wyraziła zgodę na przetwarzanie swoich danych osobowych w jednym lub większej liczbie określonych celów. </w:t>
      </w:r>
    </w:p>
    <w:p w:rsidR="00507577" w:rsidRPr="00FF66CD" w:rsidRDefault="00507577" w:rsidP="00507577">
      <w:pPr>
        <w:pStyle w:val="NormalnyWeb"/>
        <w:numPr>
          <w:ilvl w:val="0"/>
          <w:numId w:val="47"/>
        </w:numPr>
        <w:spacing w:after="0" w:line="240" w:lineRule="auto"/>
        <w:rPr>
          <w:rFonts w:asciiTheme="minorHAnsi" w:hAnsiTheme="minorHAnsi" w:cstheme="minorHAnsi"/>
        </w:rPr>
      </w:pPr>
      <w:r w:rsidRPr="00FF66CD">
        <w:rPr>
          <w:rFonts w:asciiTheme="minorHAnsi" w:hAnsiTheme="minorHAnsi" w:cstheme="minorHAnsi"/>
        </w:rPr>
        <w:t>Odbiorca lub kategorie odbiorców: Podmioty upoważnione na podstawie zawartych umów powierzenia oraz uprawnione na mocy obowiązujących przepisów prawa.</w:t>
      </w:r>
    </w:p>
    <w:p w:rsidR="00507577" w:rsidRPr="00FF66CD" w:rsidRDefault="00507577" w:rsidP="00D56789">
      <w:pPr>
        <w:pStyle w:val="NormalnyWeb"/>
        <w:numPr>
          <w:ilvl w:val="0"/>
          <w:numId w:val="47"/>
        </w:numPr>
        <w:spacing w:after="0" w:line="240" w:lineRule="auto"/>
        <w:rPr>
          <w:rFonts w:asciiTheme="minorHAnsi" w:hAnsiTheme="minorHAnsi" w:cstheme="minorHAnsi"/>
        </w:rPr>
      </w:pPr>
      <w:r w:rsidRPr="00FF66CD">
        <w:rPr>
          <w:rFonts w:asciiTheme="minorHAnsi" w:hAnsiTheme="minorHAnsi" w:cstheme="minorHAnsi"/>
        </w:rPr>
        <w:t xml:space="preserve">Dane osobowe będą przechowywane przez okres niezbędny do realizacji celu przetwarzania. </w:t>
      </w:r>
    </w:p>
    <w:p w:rsidR="00507577" w:rsidRPr="00FF66CD" w:rsidRDefault="00507577" w:rsidP="00507577">
      <w:pPr>
        <w:pStyle w:val="NormalnyWeb"/>
        <w:numPr>
          <w:ilvl w:val="0"/>
          <w:numId w:val="47"/>
        </w:numPr>
        <w:spacing w:after="0" w:line="240" w:lineRule="auto"/>
        <w:rPr>
          <w:rFonts w:asciiTheme="minorHAnsi" w:hAnsiTheme="minorHAnsi" w:cstheme="minorHAnsi"/>
        </w:rPr>
      </w:pPr>
      <w:r w:rsidRPr="00FF66CD">
        <w:rPr>
          <w:rFonts w:asciiTheme="minorHAnsi" w:hAnsiTheme="minorHAnsi" w:cstheme="minorHAnsi"/>
        </w:rPr>
        <w:t>Posiada Pani/Pan prawo do wycofania wyrażonej zgody. Skorzystanie z prawa cofnięcia zgody nie będzie miało wypływu na przetwarzanie, które miało miejsce do momentu jej wycofania.</w:t>
      </w:r>
    </w:p>
    <w:p w:rsidR="00507577" w:rsidRPr="00FF66CD" w:rsidRDefault="00507577" w:rsidP="00507577">
      <w:pPr>
        <w:pStyle w:val="NormalnyWeb"/>
        <w:numPr>
          <w:ilvl w:val="0"/>
          <w:numId w:val="47"/>
        </w:numPr>
        <w:spacing w:after="0" w:line="240" w:lineRule="auto"/>
        <w:rPr>
          <w:rFonts w:asciiTheme="minorHAnsi" w:hAnsiTheme="minorHAnsi" w:cstheme="minorHAnsi"/>
        </w:rPr>
      </w:pPr>
      <w:r w:rsidRPr="00FF66CD">
        <w:rPr>
          <w:rFonts w:asciiTheme="minorHAnsi" w:hAnsiTheme="minorHAnsi" w:cstheme="minorHAnsi"/>
        </w:rPr>
        <w:t>Posiada Pani/Pan prawo: wniesienia skargi do organu nadzorczego, tj. Prezesa Urzędu Ochrony Danych Osobowych, ul. Stawki 2, 00-913 Warszawa.</w:t>
      </w:r>
    </w:p>
    <w:p w:rsidR="00507577" w:rsidRPr="00FF66CD" w:rsidRDefault="00507577" w:rsidP="00507577">
      <w:pPr>
        <w:pStyle w:val="NormalnyWeb"/>
        <w:numPr>
          <w:ilvl w:val="0"/>
          <w:numId w:val="47"/>
        </w:numPr>
        <w:spacing w:after="0" w:line="240" w:lineRule="auto"/>
        <w:rPr>
          <w:rFonts w:asciiTheme="minorHAnsi" w:hAnsiTheme="minorHAnsi" w:cstheme="minorHAnsi"/>
        </w:rPr>
      </w:pPr>
      <w:r w:rsidRPr="00FF66CD">
        <w:rPr>
          <w:rFonts w:asciiTheme="minorHAnsi" w:hAnsiTheme="minorHAnsi" w:cstheme="minorHAnsi"/>
        </w:rPr>
        <w:t xml:space="preserve">Dane osobowe nie będą </w:t>
      </w:r>
      <w:r w:rsidR="00D56789" w:rsidRPr="00FF66CD">
        <w:rPr>
          <w:rFonts w:asciiTheme="minorHAnsi" w:hAnsiTheme="minorHAnsi" w:cstheme="minorHAnsi"/>
        </w:rPr>
        <w:t>przekazywane do państw trzecich</w:t>
      </w:r>
      <w:r w:rsidRPr="00FF66CD">
        <w:rPr>
          <w:rFonts w:asciiTheme="minorHAnsi" w:hAnsiTheme="minorHAnsi" w:cstheme="minorHAnsi"/>
        </w:rPr>
        <w:t>.</w:t>
      </w:r>
    </w:p>
    <w:p w:rsidR="00507577" w:rsidRPr="00FF66CD" w:rsidRDefault="00507577" w:rsidP="00507577">
      <w:pPr>
        <w:pStyle w:val="NormalnyWeb"/>
        <w:numPr>
          <w:ilvl w:val="0"/>
          <w:numId w:val="47"/>
        </w:numPr>
        <w:spacing w:after="0" w:line="240" w:lineRule="auto"/>
        <w:rPr>
          <w:rFonts w:asciiTheme="minorHAnsi" w:hAnsiTheme="minorHAnsi" w:cstheme="minorHAnsi"/>
        </w:rPr>
      </w:pPr>
      <w:r w:rsidRPr="00FF66CD">
        <w:rPr>
          <w:rFonts w:asciiTheme="minorHAnsi" w:hAnsiTheme="minorHAnsi" w:cstheme="minorHAnsi"/>
        </w:rPr>
        <w:t xml:space="preserve">Podanie danych osobowych jest dobrowolne, lecz odmowa ich podania skutkować będzie brakiem możliwości udziału w Rajdzie rowerowym. </w:t>
      </w:r>
    </w:p>
    <w:p w:rsidR="00507577" w:rsidRPr="00FF66CD" w:rsidRDefault="00507577" w:rsidP="00507577">
      <w:pPr>
        <w:pStyle w:val="western"/>
        <w:spacing w:before="119" w:beforeAutospacing="0" w:after="240"/>
        <w:rPr>
          <w:rFonts w:asciiTheme="minorHAnsi" w:hAnsiTheme="minorHAnsi" w:cstheme="minorHAnsi"/>
          <w:sz w:val="24"/>
          <w:szCs w:val="24"/>
        </w:rPr>
      </w:pPr>
    </w:p>
    <w:p w:rsidR="00507577" w:rsidRPr="00FF66CD" w:rsidRDefault="00507577" w:rsidP="00515085">
      <w:pPr>
        <w:pStyle w:val="western"/>
        <w:spacing w:before="119" w:beforeAutospacing="0" w:after="119"/>
        <w:ind w:left="284"/>
        <w:rPr>
          <w:rFonts w:asciiTheme="minorHAnsi" w:hAnsiTheme="minorHAnsi" w:cstheme="minorHAnsi"/>
          <w:sz w:val="24"/>
          <w:szCs w:val="24"/>
        </w:rPr>
      </w:pPr>
    </w:p>
    <w:p w:rsidR="00507577" w:rsidRPr="00FF66CD" w:rsidRDefault="00507577" w:rsidP="00515085">
      <w:pPr>
        <w:pStyle w:val="western"/>
        <w:spacing w:before="119" w:beforeAutospacing="0" w:after="119"/>
        <w:ind w:left="284"/>
        <w:rPr>
          <w:rFonts w:asciiTheme="minorHAnsi" w:hAnsiTheme="minorHAnsi" w:cstheme="minorHAnsi"/>
          <w:sz w:val="24"/>
          <w:szCs w:val="24"/>
        </w:rPr>
      </w:pPr>
      <w:r w:rsidRPr="00FF66CD">
        <w:rPr>
          <w:rFonts w:asciiTheme="minorHAnsi" w:hAnsiTheme="minorHAnsi" w:cstheme="minorHAnsi"/>
          <w:sz w:val="24"/>
          <w:szCs w:val="24"/>
        </w:rPr>
        <w:t>(data i czytelny podpis rodzica/opiekuna)</w:t>
      </w:r>
    </w:p>
    <w:p w:rsidR="00507577" w:rsidRPr="00FF66CD" w:rsidRDefault="00507577" w:rsidP="00507577">
      <w:pPr>
        <w:rPr>
          <w:rFonts w:asciiTheme="minorHAnsi" w:hAnsiTheme="minorHAnsi" w:cstheme="minorHAnsi"/>
          <w:b/>
        </w:rPr>
      </w:pPr>
    </w:p>
    <w:p w:rsidR="00507577" w:rsidRPr="00FF66CD" w:rsidRDefault="00507577" w:rsidP="00507577">
      <w:pPr>
        <w:rPr>
          <w:rFonts w:asciiTheme="minorHAnsi" w:hAnsiTheme="minorHAnsi" w:cstheme="minorHAnsi"/>
          <w:b/>
        </w:rPr>
      </w:pPr>
    </w:p>
    <w:p w:rsidR="00507577" w:rsidRPr="00FF66CD" w:rsidRDefault="00507577" w:rsidP="00507577">
      <w:pPr>
        <w:rPr>
          <w:rFonts w:asciiTheme="minorHAnsi" w:hAnsiTheme="minorHAnsi" w:cstheme="minorHAnsi"/>
          <w:b/>
        </w:rPr>
      </w:pPr>
    </w:p>
    <w:p w:rsidR="00507577" w:rsidRPr="00FF66CD" w:rsidRDefault="00507577" w:rsidP="00507577">
      <w:pPr>
        <w:rPr>
          <w:rFonts w:asciiTheme="minorHAnsi" w:hAnsiTheme="minorHAnsi" w:cstheme="minorHAnsi"/>
          <w:b/>
        </w:rPr>
      </w:pPr>
    </w:p>
    <w:p w:rsidR="00507577" w:rsidRPr="00FF66CD" w:rsidRDefault="00507577" w:rsidP="00507577">
      <w:pPr>
        <w:rPr>
          <w:rFonts w:asciiTheme="minorHAnsi" w:hAnsiTheme="minorHAnsi" w:cstheme="minorHAnsi"/>
          <w:b/>
        </w:rPr>
      </w:pPr>
    </w:p>
    <w:p w:rsidR="00507577" w:rsidRPr="00FF66CD" w:rsidRDefault="00507577" w:rsidP="00507577">
      <w:pPr>
        <w:rPr>
          <w:rFonts w:asciiTheme="minorHAnsi" w:hAnsiTheme="minorHAnsi" w:cstheme="minorHAnsi"/>
          <w:b/>
        </w:rPr>
      </w:pPr>
    </w:p>
    <w:p w:rsidR="00507577" w:rsidRPr="00FF66CD" w:rsidRDefault="00507577" w:rsidP="00507577">
      <w:pPr>
        <w:rPr>
          <w:rFonts w:asciiTheme="minorHAnsi" w:hAnsiTheme="minorHAnsi" w:cstheme="minorHAnsi"/>
          <w:b/>
        </w:rPr>
      </w:pPr>
    </w:p>
    <w:p w:rsidR="00507577" w:rsidRPr="00FF66CD" w:rsidRDefault="00507577" w:rsidP="00507577">
      <w:pPr>
        <w:jc w:val="right"/>
        <w:rPr>
          <w:rFonts w:asciiTheme="minorHAnsi" w:hAnsiTheme="minorHAnsi" w:cstheme="minorHAnsi"/>
          <w:b/>
        </w:rPr>
      </w:pPr>
    </w:p>
    <w:p w:rsidR="00507577" w:rsidRPr="00FF66CD" w:rsidRDefault="00507577" w:rsidP="00507577">
      <w:pPr>
        <w:jc w:val="both"/>
        <w:rPr>
          <w:rFonts w:asciiTheme="minorHAnsi" w:hAnsiTheme="minorHAnsi" w:cstheme="minorHAnsi"/>
        </w:rPr>
      </w:pPr>
    </w:p>
    <w:p w:rsidR="00507577" w:rsidRPr="00FF66CD" w:rsidRDefault="00507577" w:rsidP="00507577">
      <w:pPr>
        <w:jc w:val="both"/>
        <w:rPr>
          <w:rFonts w:asciiTheme="minorHAnsi" w:hAnsiTheme="minorHAnsi" w:cstheme="minorHAnsi"/>
        </w:rPr>
      </w:pPr>
    </w:p>
    <w:p w:rsidR="00507577" w:rsidRPr="00FF66CD" w:rsidRDefault="00507577" w:rsidP="008427AD">
      <w:pPr>
        <w:pStyle w:val="western"/>
        <w:spacing w:before="119" w:beforeAutospacing="0" w:after="240"/>
        <w:rPr>
          <w:rFonts w:asciiTheme="minorHAnsi" w:hAnsiTheme="minorHAnsi" w:cstheme="minorHAnsi"/>
          <w:sz w:val="24"/>
          <w:szCs w:val="24"/>
        </w:rPr>
      </w:pPr>
    </w:p>
    <w:p w:rsidR="00507577" w:rsidRPr="00FF66CD" w:rsidRDefault="00507577" w:rsidP="008427AD">
      <w:pPr>
        <w:pStyle w:val="western"/>
        <w:spacing w:before="119" w:beforeAutospacing="0" w:after="240"/>
        <w:rPr>
          <w:rFonts w:asciiTheme="minorHAnsi" w:hAnsiTheme="minorHAnsi" w:cstheme="minorHAnsi"/>
          <w:sz w:val="24"/>
          <w:szCs w:val="24"/>
        </w:rPr>
      </w:pPr>
    </w:p>
    <w:p w:rsidR="00507577" w:rsidRPr="00FF66CD" w:rsidRDefault="00507577" w:rsidP="008427AD">
      <w:pPr>
        <w:pStyle w:val="western"/>
        <w:spacing w:before="119" w:beforeAutospacing="0" w:after="240"/>
        <w:rPr>
          <w:rFonts w:asciiTheme="minorHAnsi" w:hAnsiTheme="minorHAnsi" w:cstheme="minorHAnsi"/>
          <w:sz w:val="24"/>
          <w:szCs w:val="24"/>
        </w:rPr>
      </w:pPr>
    </w:p>
    <w:p w:rsidR="00507577" w:rsidRPr="00515085" w:rsidRDefault="00507577" w:rsidP="008427AD">
      <w:pPr>
        <w:pStyle w:val="western"/>
        <w:spacing w:before="119" w:beforeAutospacing="0" w:after="240"/>
        <w:rPr>
          <w:rFonts w:asciiTheme="minorHAnsi" w:hAnsiTheme="minorHAnsi" w:cstheme="minorHAnsi"/>
          <w:b/>
          <w:sz w:val="24"/>
          <w:szCs w:val="24"/>
        </w:rPr>
      </w:pPr>
    </w:p>
    <w:p w:rsidR="008427AD" w:rsidRPr="00515085" w:rsidRDefault="008427AD" w:rsidP="00515085">
      <w:pPr>
        <w:pStyle w:val="western"/>
        <w:spacing w:before="119" w:beforeAutospacing="0" w:after="119"/>
        <w:rPr>
          <w:rFonts w:asciiTheme="minorHAnsi" w:hAnsiTheme="minorHAnsi" w:cstheme="minorHAnsi"/>
          <w:b/>
          <w:sz w:val="24"/>
          <w:szCs w:val="24"/>
        </w:rPr>
      </w:pPr>
      <w:r w:rsidRPr="00515085">
        <w:rPr>
          <w:rFonts w:asciiTheme="minorHAnsi" w:hAnsiTheme="minorHAnsi" w:cstheme="minorHAnsi"/>
          <w:b/>
          <w:sz w:val="24"/>
          <w:szCs w:val="24"/>
        </w:rPr>
        <w:t xml:space="preserve">Załącznik nr </w:t>
      </w:r>
      <w:r w:rsidR="00507577" w:rsidRPr="00515085">
        <w:rPr>
          <w:rFonts w:asciiTheme="minorHAnsi" w:hAnsiTheme="minorHAnsi" w:cstheme="minorHAnsi"/>
          <w:b/>
          <w:sz w:val="24"/>
          <w:szCs w:val="24"/>
        </w:rPr>
        <w:t>3</w:t>
      </w:r>
    </w:p>
    <w:p w:rsidR="008427AD" w:rsidRPr="00FF66CD" w:rsidRDefault="008427AD" w:rsidP="008427AD">
      <w:pPr>
        <w:pStyle w:val="western"/>
        <w:spacing w:before="119" w:beforeAutospacing="0" w:after="119"/>
        <w:ind w:firstLine="284"/>
        <w:jc w:val="center"/>
        <w:rPr>
          <w:rFonts w:asciiTheme="minorHAnsi" w:hAnsiTheme="minorHAnsi" w:cstheme="minorHAnsi"/>
          <w:sz w:val="24"/>
          <w:szCs w:val="24"/>
        </w:rPr>
      </w:pPr>
      <w:r w:rsidRPr="00FF66CD">
        <w:rPr>
          <w:rFonts w:asciiTheme="minorHAnsi" w:hAnsiTheme="minorHAnsi" w:cstheme="minorHAnsi"/>
          <w:b/>
          <w:bCs/>
          <w:sz w:val="24"/>
          <w:szCs w:val="24"/>
          <w:u w:val="single"/>
        </w:rPr>
        <w:t>ZGODA NA PUBLIKACJĘ WIZERUNKU</w:t>
      </w:r>
    </w:p>
    <w:p w:rsidR="008427AD" w:rsidRPr="00FF66CD" w:rsidRDefault="008427AD" w:rsidP="008427AD">
      <w:pPr>
        <w:pStyle w:val="western"/>
        <w:spacing w:before="119" w:beforeAutospacing="0" w:after="240"/>
        <w:ind w:firstLine="284"/>
        <w:jc w:val="center"/>
        <w:rPr>
          <w:rFonts w:asciiTheme="minorHAnsi" w:hAnsiTheme="minorHAnsi" w:cstheme="minorHAnsi"/>
          <w:sz w:val="24"/>
          <w:szCs w:val="24"/>
        </w:rPr>
      </w:pPr>
    </w:p>
    <w:p w:rsidR="008427AD" w:rsidRPr="00FF66CD" w:rsidRDefault="008427AD" w:rsidP="008427AD">
      <w:pPr>
        <w:pStyle w:val="western"/>
        <w:spacing w:before="119" w:beforeAutospacing="0" w:after="119"/>
        <w:ind w:left="363"/>
        <w:rPr>
          <w:rFonts w:asciiTheme="minorHAnsi" w:hAnsiTheme="minorHAnsi" w:cstheme="minorHAnsi"/>
          <w:sz w:val="24"/>
          <w:szCs w:val="24"/>
        </w:rPr>
      </w:pPr>
      <w:r w:rsidRPr="00FF66CD">
        <w:rPr>
          <w:rFonts w:asciiTheme="minorHAnsi" w:hAnsiTheme="minorHAnsi" w:cstheme="minorHAnsi"/>
          <w:b/>
          <w:bCs/>
          <w:sz w:val="24"/>
          <w:szCs w:val="24"/>
        </w:rPr>
        <w:t>Wyrażam zgodę/Nie wyrażam zgody</w:t>
      </w:r>
      <w:r w:rsidRPr="00FF66CD">
        <w:rPr>
          <w:rFonts w:asciiTheme="minorHAnsi" w:hAnsiTheme="minorHAnsi" w:cstheme="minorHAnsi"/>
          <w:sz w:val="24"/>
          <w:szCs w:val="24"/>
        </w:rPr>
        <w:t xml:space="preserve"> na wykorzystanie przez Ośrodek Kultury Gminy Lubin wizerunku mojego dziecka zarejestrowanego podczas </w:t>
      </w:r>
      <w:r w:rsidR="00507577" w:rsidRPr="00FF66CD">
        <w:rPr>
          <w:rFonts w:asciiTheme="minorHAnsi" w:hAnsiTheme="minorHAnsi" w:cstheme="minorHAnsi"/>
          <w:sz w:val="24"/>
          <w:szCs w:val="24"/>
        </w:rPr>
        <w:t>konkursu na nakrycie głowy w ramach imprezy pn. „Noc Świętojańska”</w:t>
      </w:r>
      <w:r w:rsidRPr="00FF66CD">
        <w:rPr>
          <w:rFonts w:asciiTheme="minorHAnsi" w:hAnsiTheme="minorHAnsi" w:cstheme="minorHAnsi"/>
          <w:sz w:val="24"/>
          <w:szCs w:val="24"/>
        </w:rPr>
        <w:t>(Internecie - Facebooku, stronie internetowej prasie, telewizji, gazetkach). Jednocześnie przyjmuję do wiadomości, że wizerunek będzie wykorzystywany wyłącznie w celu promocji placówki i nie będzie naruszał godności mojego dziecka.</w:t>
      </w:r>
    </w:p>
    <w:p w:rsidR="008427AD" w:rsidRPr="00FF66CD" w:rsidRDefault="008427AD" w:rsidP="008427AD">
      <w:pPr>
        <w:pStyle w:val="western"/>
        <w:spacing w:before="119" w:beforeAutospacing="0" w:after="119"/>
        <w:ind w:left="363"/>
        <w:rPr>
          <w:rFonts w:asciiTheme="minorHAnsi" w:hAnsiTheme="minorHAnsi" w:cstheme="minorHAnsi"/>
          <w:sz w:val="24"/>
          <w:szCs w:val="24"/>
        </w:rPr>
      </w:pPr>
      <w:r w:rsidRPr="00FF66CD">
        <w:rPr>
          <w:rFonts w:asciiTheme="minorHAnsi" w:hAnsiTheme="minorHAnsi" w:cstheme="minorHAnsi"/>
          <w:sz w:val="24"/>
          <w:szCs w:val="24"/>
        </w:rPr>
        <w:t>Informuję, że zostałam/em poinformowana/y, iż podanie danych jest dobrowolne i przysługuje mi prawo dostępu do treści tych danych, ich poprawienia oraz żądania ich usunięcia jak również wycofania powyższej zgody.</w:t>
      </w:r>
    </w:p>
    <w:p w:rsidR="008427AD" w:rsidRPr="00FF66CD" w:rsidRDefault="008427AD" w:rsidP="008427AD">
      <w:pPr>
        <w:pStyle w:val="western"/>
        <w:spacing w:before="119" w:beforeAutospacing="0" w:after="240"/>
        <w:ind w:left="363"/>
        <w:rPr>
          <w:rFonts w:asciiTheme="minorHAnsi" w:hAnsiTheme="minorHAnsi" w:cstheme="minorHAnsi"/>
          <w:sz w:val="24"/>
          <w:szCs w:val="24"/>
        </w:rPr>
      </w:pPr>
    </w:p>
    <w:p w:rsidR="008427AD" w:rsidRPr="00FF66CD" w:rsidRDefault="008427AD" w:rsidP="00515085">
      <w:pPr>
        <w:pStyle w:val="western"/>
        <w:spacing w:before="119" w:beforeAutospacing="0" w:after="119"/>
        <w:ind w:left="284"/>
        <w:rPr>
          <w:rFonts w:asciiTheme="minorHAnsi" w:hAnsiTheme="minorHAnsi" w:cstheme="minorHAnsi"/>
          <w:sz w:val="24"/>
          <w:szCs w:val="24"/>
        </w:rPr>
      </w:pPr>
    </w:p>
    <w:p w:rsidR="008427AD" w:rsidRPr="00FF66CD" w:rsidRDefault="008427AD" w:rsidP="00515085">
      <w:pPr>
        <w:pStyle w:val="western"/>
        <w:spacing w:before="119" w:beforeAutospacing="0" w:after="119"/>
        <w:ind w:left="284"/>
        <w:rPr>
          <w:rFonts w:asciiTheme="minorHAnsi" w:hAnsiTheme="minorHAnsi" w:cstheme="minorHAnsi"/>
          <w:sz w:val="24"/>
          <w:szCs w:val="24"/>
        </w:rPr>
      </w:pPr>
      <w:r w:rsidRPr="00FF66CD">
        <w:rPr>
          <w:rFonts w:asciiTheme="minorHAnsi" w:hAnsiTheme="minorHAnsi" w:cstheme="minorHAnsi"/>
          <w:sz w:val="24"/>
          <w:szCs w:val="24"/>
        </w:rPr>
        <w:t>(data i czytelny podpis rodzica/opiekuna)</w:t>
      </w:r>
    </w:p>
    <w:p w:rsidR="008427AD" w:rsidRPr="00FF66CD" w:rsidRDefault="008427AD" w:rsidP="008427AD">
      <w:pPr>
        <w:pStyle w:val="western"/>
        <w:spacing w:before="119" w:beforeAutospacing="0" w:after="240"/>
        <w:ind w:left="284"/>
        <w:jc w:val="right"/>
        <w:rPr>
          <w:rFonts w:asciiTheme="minorHAnsi" w:hAnsiTheme="minorHAnsi" w:cstheme="minorHAnsi"/>
          <w:sz w:val="24"/>
          <w:szCs w:val="24"/>
        </w:rPr>
      </w:pPr>
    </w:p>
    <w:p w:rsidR="00F73D68" w:rsidRPr="00FF66CD" w:rsidRDefault="00F73D68" w:rsidP="00F73D6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</w:p>
    <w:p w:rsidR="00F73D68" w:rsidRPr="00FF66CD" w:rsidRDefault="00F73D68" w:rsidP="00F73D6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</w:p>
    <w:p w:rsidR="00F73D68" w:rsidRPr="00FF66CD" w:rsidRDefault="00F73D68" w:rsidP="00F73D6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</w:p>
    <w:p w:rsidR="008427AD" w:rsidRPr="00FF66CD" w:rsidRDefault="008427AD" w:rsidP="00F73D68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8427AD" w:rsidRPr="00FF66CD" w:rsidRDefault="008427AD" w:rsidP="00F73D68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8427AD" w:rsidRPr="00FF66CD" w:rsidRDefault="008427AD" w:rsidP="00F73D68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8427AD" w:rsidRPr="00FF66CD" w:rsidRDefault="008427AD" w:rsidP="00F73D68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8427AD" w:rsidRPr="00FF66CD" w:rsidRDefault="008427AD" w:rsidP="00F73D68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8427AD" w:rsidRPr="00FF66CD" w:rsidRDefault="008427AD" w:rsidP="00F73D68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8427AD" w:rsidRPr="00FF66CD" w:rsidRDefault="008427AD" w:rsidP="00F73D68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8427AD" w:rsidRPr="00FF66CD" w:rsidRDefault="008427AD" w:rsidP="00F73D68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8427AD" w:rsidRPr="00FF66CD" w:rsidRDefault="008427AD" w:rsidP="00F73D68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8427AD" w:rsidRPr="00FF66CD" w:rsidRDefault="008427AD" w:rsidP="00F73D68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8427AD" w:rsidRPr="00FF66CD" w:rsidRDefault="008427AD" w:rsidP="00F73D68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8427AD" w:rsidRPr="00FF66CD" w:rsidRDefault="008427AD" w:rsidP="00F73D68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8427AD" w:rsidRPr="00FF66CD" w:rsidRDefault="008427AD" w:rsidP="00F73D68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8427AD" w:rsidRPr="00FF66CD" w:rsidRDefault="008427AD" w:rsidP="00F73D68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8427AD" w:rsidRPr="00FF66CD" w:rsidRDefault="008427AD" w:rsidP="00F73D68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8427AD" w:rsidRPr="00FF66CD" w:rsidRDefault="008427AD" w:rsidP="00F73D68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8427AD" w:rsidRPr="00FF66CD" w:rsidRDefault="008427AD" w:rsidP="00F73D68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8427AD" w:rsidRPr="00FF66CD" w:rsidRDefault="008427AD" w:rsidP="00F73D68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8427AD" w:rsidRPr="00FF66CD" w:rsidRDefault="008427AD" w:rsidP="00F73D68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8427AD" w:rsidRPr="00FF66CD" w:rsidRDefault="008427AD" w:rsidP="00F73D68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8427AD" w:rsidRPr="00FF66CD" w:rsidRDefault="008427AD" w:rsidP="00F73D68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8427AD" w:rsidRPr="00FF66CD" w:rsidRDefault="008427AD" w:rsidP="00F73D68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8427AD" w:rsidRPr="00FF66CD" w:rsidRDefault="008427AD" w:rsidP="00F73D68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8427AD" w:rsidRPr="00FF66CD" w:rsidRDefault="008427AD" w:rsidP="00F73D68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8427AD" w:rsidRPr="00FF66CD" w:rsidRDefault="008427AD" w:rsidP="00F73D68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8427AD" w:rsidRPr="00FF66CD" w:rsidRDefault="008427AD" w:rsidP="00F73D68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8427AD" w:rsidRPr="00FF66CD" w:rsidRDefault="008427AD" w:rsidP="00F73D68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8427AD" w:rsidRPr="00FF66CD" w:rsidRDefault="008427AD" w:rsidP="00F73D68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8427AD" w:rsidRPr="00FF66CD" w:rsidRDefault="008427AD" w:rsidP="00F73D68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8427AD" w:rsidRPr="00FF66CD" w:rsidRDefault="008427AD" w:rsidP="00F73D68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8427AD" w:rsidRPr="00FF66CD" w:rsidRDefault="008427AD" w:rsidP="00F73D68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8427AD" w:rsidRPr="00FF66CD" w:rsidRDefault="008427AD" w:rsidP="00F73D68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8427AD" w:rsidRPr="00FF66CD" w:rsidRDefault="008427AD" w:rsidP="00F73D68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8427AD" w:rsidRPr="00FF66CD" w:rsidRDefault="008427AD" w:rsidP="00F73D68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8427AD" w:rsidRPr="00FF66CD" w:rsidRDefault="008427AD" w:rsidP="00F73D68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8427AD" w:rsidRPr="00FF66CD" w:rsidRDefault="008427AD" w:rsidP="00F73D68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8427AD" w:rsidRPr="00FF66CD" w:rsidRDefault="008427AD" w:rsidP="00F73D68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8427AD" w:rsidRPr="00FF66CD" w:rsidRDefault="008427AD" w:rsidP="00F73D68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8427AD" w:rsidRPr="00FF66CD" w:rsidRDefault="008427AD" w:rsidP="00F73D68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8427AD" w:rsidRPr="00FF66CD" w:rsidRDefault="008427AD" w:rsidP="00F73D68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8427AD" w:rsidRPr="00FF66CD" w:rsidRDefault="008427AD" w:rsidP="00F73D68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8427AD" w:rsidRPr="00FF66CD" w:rsidRDefault="008427AD" w:rsidP="00F73D68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8427AD" w:rsidRPr="00FF66CD" w:rsidRDefault="008427AD" w:rsidP="00F73D68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8427AD" w:rsidRDefault="008427AD" w:rsidP="00F73D68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8427AD" w:rsidRDefault="008427AD" w:rsidP="00F73D68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165555" w:rsidRPr="0081642A" w:rsidRDefault="00165555" w:rsidP="00507577">
      <w:pPr>
        <w:jc w:val="both"/>
        <w:rPr>
          <w:sz w:val="20"/>
          <w:szCs w:val="20"/>
        </w:rPr>
      </w:pPr>
    </w:p>
    <w:sectPr w:rsidR="00165555" w:rsidRPr="0081642A" w:rsidSect="004F4D0B">
      <w:footnotePr>
        <w:pos w:val="beneathText"/>
      </w:footnotePr>
      <w:pgSz w:w="11905" w:h="16837"/>
      <w:pgMar w:top="567" w:right="990" w:bottom="567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47D9" w:rsidRDefault="008547D9" w:rsidP="007A0330">
      <w:r>
        <w:separator/>
      </w:r>
    </w:p>
  </w:endnote>
  <w:endnote w:type="continuationSeparator" w:id="1">
    <w:p w:rsidR="008547D9" w:rsidRDefault="008547D9" w:rsidP="007A03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47D9" w:rsidRDefault="008547D9" w:rsidP="007A0330">
      <w:r>
        <w:separator/>
      </w:r>
    </w:p>
  </w:footnote>
  <w:footnote w:type="continuationSeparator" w:id="1">
    <w:p w:rsidR="008547D9" w:rsidRDefault="008547D9" w:rsidP="007A03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666EF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">
    <w:nsid w:val="00000002"/>
    <w:multiLevelType w:val="multilevel"/>
    <w:tmpl w:val="00000002"/>
    <w:name w:val="WW8Num1"/>
    <w:lvl w:ilvl="0"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 w:cs="Times New Roman"/>
      </w:rPr>
    </w:lvl>
    <w:lvl w:ilvl="1">
      <w:numFmt w:val="bullet"/>
      <w:lvlText w:val=""/>
      <w:lvlJc w:val="left"/>
      <w:pPr>
        <w:tabs>
          <w:tab w:val="num" w:pos="1440"/>
        </w:tabs>
      </w:pPr>
      <w:rPr>
        <w:rFonts w:ascii="Symbol" w:hAnsi="Symbol"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2">
    <w:nsid w:val="02CA3389"/>
    <w:multiLevelType w:val="hybridMultilevel"/>
    <w:tmpl w:val="A95839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532B8E"/>
    <w:multiLevelType w:val="hybridMultilevel"/>
    <w:tmpl w:val="5D1A05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C448B8"/>
    <w:multiLevelType w:val="hybridMultilevel"/>
    <w:tmpl w:val="6FD25A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A6764A"/>
    <w:multiLevelType w:val="hybridMultilevel"/>
    <w:tmpl w:val="34D05F76"/>
    <w:lvl w:ilvl="0" w:tplc="F468F6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7F40F8"/>
    <w:multiLevelType w:val="hybridMultilevel"/>
    <w:tmpl w:val="68E20F60"/>
    <w:lvl w:ilvl="0" w:tplc="B6A43DC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36D763F"/>
    <w:multiLevelType w:val="multilevel"/>
    <w:tmpl w:val="552E3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DF7B41"/>
    <w:multiLevelType w:val="hybridMultilevel"/>
    <w:tmpl w:val="9D240D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E0473D"/>
    <w:multiLevelType w:val="hybridMultilevel"/>
    <w:tmpl w:val="7BF2832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6A53C9"/>
    <w:multiLevelType w:val="multilevel"/>
    <w:tmpl w:val="666EF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1">
    <w:nsid w:val="1DDD4B83"/>
    <w:multiLevelType w:val="multilevel"/>
    <w:tmpl w:val="5562E4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89C16D7"/>
    <w:multiLevelType w:val="multilevel"/>
    <w:tmpl w:val="C8726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DEE3A2F"/>
    <w:multiLevelType w:val="hybridMultilevel"/>
    <w:tmpl w:val="C308C07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0450A42"/>
    <w:multiLevelType w:val="multilevel"/>
    <w:tmpl w:val="F4B42E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5">
    <w:nsid w:val="351805A0"/>
    <w:multiLevelType w:val="multilevel"/>
    <w:tmpl w:val="666EF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6">
    <w:nsid w:val="36A34335"/>
    <w:multiLevelType w:val="multilevel"/>
    <w:tmpl w:val="666EF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7">
    <w:nsid w:val="36CC709B"/>
    <w:multiLevelType w:val="hybridMultilevel"/>
    <w:tmpl w:val="D39C850E"/>
    <w:lvl w:ilvl="0" w:tplc="C3ECABB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3B5BFB"/>
    <w:multiLevelType w:val="hybridMultilevel"/>
    <w:tmpl w:val="F5EE3926"/>
    <w:lvl w:ilvl="0" w:tplc="67D4C3E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89C084F"/>
    <w:multiLevelType w:val="hybridMultilevel"/>
    <w:tmpl w:val="D764D0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333BF0"/>
    <w:multiLevelType w:val="hybridMultilevel"/>
    <w:tmpl w:val="413E50E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E55F10"/>
    <w:multiLevelType w:val="hybridMultilevel"/>
    <w:tmpl w:val="C05070DC"/>
    <w:lvl w:ilvl="0" w:tplc="2FF052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227F97"/>
    <w:multiLevelType w:val="hybridMultilevel"/>
    <w:tmpl w:val="0C2670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814577"/>
    <w:multiLevelType w:val="hybridMultilevel"/>
    <w:tmpl w:val="69B002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9B6488"/>
    <w:multiLevelType w:val="multilevel"/>
    <w:tmpl w:val="666EF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5">
    <w:nsid w:val="42B0214B"/>
    <w:multiLevelType w:val="multilevel"/>
    <w:tmpl w:val="CD40BD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6">
    <w:nsid w:val="441632CF"/>
    <w:multiLevelType w:val="multilevel"/>
    <w:tmpl w:val="666EF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7">
    <w:nsid w:val="465D0EB5"/>
    <w:multiLevelType w:val="hybridMultilevel"/>
    <w:tmpl w:val="2F5AEFD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9DE125E"/>
    <w:multiLevelType w:val="multilevel"/>
    <w:tmpl w:val="CD40BD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9">
    <w:nsid w:val="4CB863C5"/>
    <w:multiLevelType w:val="multilevel"/>
    <w:tmpl w:val="666EF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0">
    <w:nsid w:val="4FF41B67"/>
    <w:multiLevelType w:val="hybridMultilevel"/>
    <w:tmpl w:val="4C84F184"/>
    <w:lvl w:ilvl="0" w:tplc="39EC5EE6">
      <w:start w:val="1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907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>
    <w:nsid w:val="524442F8"/>
    <w:multiLevelType w:val="multilevel"/>
    <w:tmpl w:val="D3285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8A03B04"/>
    <w:multiLevelType w:val="multilevel"/>
    <w:tmpl w:val="666EF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3">
    <w:nsid w:val="64C82690"/>
    <w:multiLevelType w:val="multilevel"/>
    <w:tmpl w:val="666EF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4">
    <w:nsid w:val="64E20074"/>
    <w:multiLevelType w:val="multilevel"/>
    <w:tmpl w:val="F4B42E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5">
    <w:nsid w:val="67F4502C"/>
    <w:multiLevelType w:val="multilevel"/>
    <w:tmpl w:val="666EF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6">
    <w:nsid w:val="6897270F"/>
    <w:multiLevelType w:val="hybridMultilevel"/>
    <w:tmpl w:val="271EF30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9070681"/>
    <w:multiLevelType w:val="multilevel"/>
    <w:tmpl w:val="666EF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8">
    <w:nsid w:val="6CD27B38"/>
    <w:multiLevelType w:val="multilevel"/>
    <w:tmpl w:val="666EF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9">
    <w:nsid w:val="6D86092D"/>
    <w:multiLevelType w:val="multilevel"/>
    <w:tmpl w:val="666EF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0">
    <w:nsid w:val="6E323A1A"/>
    <w:multiLevelType w:val="hybridMultilevel"/>
    <w:tmpl w:val="F97A8A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DB17D5"/>
    <w:multiLevelType w:val="multilevel"/>
    <w:tmpl w:val="F4B42E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2">
    <w:nsid w:val="7100502A"/>
    <w:multiLevelType w:val="multilevel"/>
    <w:tmpl w:val="47EA508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3">
    <w:nsid w:val="71D971E0"/>
    <w:multiLevelType w:val="hybridMultilevel"/>
    <w:tmpl w:val="A3E408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2F6374"/>
    <w:multiLevelType w:val="hybridMultilevel"/>
    <w:tmpl w:val="8AA67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4D029C"/>
    <w:multiLevelType w:val="multilevel"/>
    <w:tmpl w:val="4A3A277A"/>
    <w:lvl w:ilvl="0">
      <w:start w:val="59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00"/>
      <w:numFmt w:val="decimal"/>
      <w:lvlText w:val="%1-%2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488" w:hanging="2160"/>
      </w:pPr>
      <w:rPr>
        <w:rFonts w:hint="default"/>
      </w:rPr>
    </w:lvl>
  </w:abstractNum>
  <w:abstractNum w:abstractNumId="46">
    <w:nsid w:val="7E206FBC"/>
    <w:multiLevelType w:val="hybridMultilevel"/>
    <w:tmpl w:val="BF662BBA"/>
    <w:lvl w:ilvl="0" w:tplc="7CBC963A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6"/>
  </w:num>
  <w:num w:numId="4">
    <w:abstractNumId w:val="26"/>
  </w:num>
  <w:num w:numId="5">
    <w:abstractNumId w:val="35"/>
  </w:num>
  <w:num w:numId="6">
    <w:abstractNumId w:val="39"/>
  </w:num>
  <w:num w:numId="7">
    <w:abstractNumId w:val="29"/>
  </w:num>
  <w:num w:numId="8">
    <w:abstractNumId w:val="32"/>
  </w:num>
  <w:num w:numId="9">
    <w:abstractNumId w:val="10"/>
  </w:num>
  <w:num w:numId="10">
    <w:abstractNumId w:val="42"/>
  </w:num>
  <w:num w:numId="11">
    <w:abstractNumId w:val="17"/>
  </w:num>
  <w:num w:numId="12">
    <w:abstractNumId w:val="37"/>
  </w:num>
  <w:num w:numId="13">
    <w:abstractNumId w:val="15"/>
  </w:num>
  <w:num w:numId="14">
    <w:abstractNumId w:val="38"/>
  </w:num>
  <w:num w:numId="15">
    <w:abstractNumId w:val="44"/>
  </w:num>
  <w:num w:numId="16">
    <w:abstractNumId w:val="24"/>
  </w:num>
  <w:num w:numId="17">
    <w:abstractNumId w:val="33"/>
  </w:num>
  <w:num w:numId="18">
    <w:abstractNumId w:val="45"/>
  </w:num>
  <w:num w:numId="19">
    <w:abstractNumId w:val="43"/>
  </w:num>
  <w:num w:numId="20">
    <w:abstractNumId w:val="20"/>
  </w:num>
  <w:num w:numId="21">
    <w:abstractNumId w:val="28"/>
  </w:num>
  <w:num w:numId="22">
    <w:abstractNumId w:val="25"/>
  </w:num>
  <w:num w:numId="23">
    <w:abstractNumId w:val="8"/>
  </w:num>
  <w:num w:numId="24">
    <w:abstractNumId w:val="19"/>
  </w:num>
  <w:num w:numId="25">
    <w:abstractNumId w:val="3"/>
  </w:num>
  <w:num w:numId="26">
    <w:abstractNumId w:val="22"/>
  </w:num>
  <w:num w:numId="27">
    <w:abstractNumId w:val="36"/>
  </w:num>
  <w:num w:numId="28">
    <w:abstractNumId w:val="2"/>
  </w:num>
  <w:num w:numId="29">
    <w:abstractNumId w:val="13"/>
  </w:num>
  <w:num w:numId="30">
    <w:abstractNumId w:val="41"/>
  </w:num>
  <w:num w:numId="31">
    <w:abstractNumId w:val="34"/>
  </w:num>
  <w:num w:numId="32">
    <w:abstractNumId w:val="14"/>
  </w:num>
  <w:num w:numId="33">
    <w:abstractNumId w:val="6"/>
  </w:num>
  <w:num w:numId="34">
    <w:abstractNumId w:val="27"/>
  </w:num>
  <w:num w:numId="35">
    <w:abstractNumId w:val="46"/>
  </w:num>
  <w:num w:numId="36">
    <w:abstractNumId w:val="40"/>
  </w:num>
  <w:num w:numId="37">
    <w:abstractNumId w:val="9"/>
  </w:num>
  <w:num w:numId="38">
    <w:abstractNumId w:val="21"/>
  </w:num>
  <w:num w:numId="39">
    <w:abstractNumId w:val="30"/>
  </w:num>
  <w:num w:numId="40">
    <w:abstractNumId w:val="5"/>
  </w:num>
  <w:num w:numId="41">
    <w:abstractNumId w:val="4"/>
  </w:num>
  <w:num w:numId="42">
    <w:abstractNumId w:val="18"/>
  </w:num>
  <w:num w:numId="43">
    <w:abstractNumId w:val="23"/>
  </w:num>
  <w:num w:numId="44">
    <w:abstractNumId w:val="12"/>
  </w:num>
  <w:num w:numId="45">
    <w:abstractNumId w:val="31"/>
  </w:num>
  <w:num w:numId="46">
    <w:abstractNumId w:val="7"/>
  </w:num>
  <w:num w:numId="4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E5586B"/>
    <w:rsid w:val="0000366F"/>
    <w:rsid w:val="000169E3"/>
    <w:rsid w:val="00017C07"/>
    <w:rsid w:val="0006209E"/>
    <w:rsid w:val="00063333"/>
    <w:rsid w:val="00077DC2"/>
    <w:rsid w:val="000979DE"/>
    <w:rsid w:val="000A302B"/>
    <w:rsid w:val="000C60C8"/>
    <w:rsid w:val="000E6064"/>
    <w:rsid w:val="000F6A27"/>
    <w:rsid w:val="00102484"/>
    <w:rsid w:val="001049BB"/>
    <w:rsid w:val="001077EB"/>
    <w:rsid w:val="00122648"/>
    <w:rsid w:val="001228CF"/>
    <w:rsid w:val="00125102"/>
    <w:rsid w:val="0013329F"/>
    <w:rsid w:val="001426FC"/>
    <w:rsid w:val="00145B02"/>
    <w:rsid w:val="00145B46"/>
    <w:rsid w:val="00145DBE"/>
    <w:rsid w:val="00151513"/>
    <w:rsid w:val="00161DCC"/>
    <w:rsid w:val="00165555"/>
    <w:rsid w:val="00166CED"/>
    <w:rsid w:val="00166D72"/>
    <w:rsid w:val="001742ED"/>
    <w:rsid w:val="00181CD3"/>
    <w:rsid w:val="0018636C"/>
    <w:rsid w:val="00193F9E"/>
    <w:rsid w:val="001961EB"/>
    <w:rsid w:val="001B436E"/>
    <w:rsid w:val="001C6764"/>
    <w:rsid w:val="001E2791"/>
    <w:rsid w:val="001E6F47"/>
    <w:rsid w:val="001F4820"/>
    <w:rsid w:val="0020101B"/>
    <w:rsid w:val="0020265B"/>
    <w:rsid w:val="002049C5"/>
    <w:rsid w:val="0021535E"/>
    <w:rsid w:val="00216ADF"/>
    <w:rsid w:val="002401C9"/>
    <w:rsid w:val="00253FEA"/>
    <w:rsid w:val="00277810"/>
    <w:rsid w:val="002A3C86"/>
    <w:rsid w:val="002A663B"/>
    <w:rsid w:val="002C03C9"/>
    <w:rsid w:val="002F4460"/>
    <w:rsid w:val="00324050"/>
    <w:rsid w:val="003267ED"/>
    <w:rsid w:val="00327361"/>
    <w:rsid w:val="0033042B"/>
    <w:rsid w:val="003415B4"/>
    <w:rsid w:val="00360D52"/>
    <w:rsid w:val="00380AF8"/>
    <w:rsid w:val="00390A65"/>
    <w:rsid w:val="003979E6"/>
    <w:rsid w:val="003A2701"/>
    <w:rsid w:val="003C1AAC"/>
    <w:rsid w:val="003C44E9"/>
    <w:rsid w:val="003C653B"/>
    <w:rsid w:val="003D22B0"/>
    <w:rsid w:val="003D2BFB"/>
    <w:rsid w:val="003E6C25"/>
    <w:rsid w:val="003F141C"/>
    <w:rsid w:val="003F26F0"/>
    <w:rsid w:val="003F50F6"/>
    <w:rsid w:val="004103E1"/>
    <w:rsid w:val="00411825"/>
    <w:rsid w:val="00411B88"/>
    <w:rsid w:val="004268B5"/>
    <w:rsid w:val="0043098F"/>
    <w:rsid w:val="00443195"/>
    <w:rsid w:val="0046668E"/>
    <w:rsid w:val="00475D0C"/>
    <w:rsid w:val="00477BDD"/>
    <w:rsid w:val="00481B0B"/>
    <w:rsid w:val="004870A8"/>
    <w:rsid w:val="004A0B9E"/>
    <w:rsid w:val="004C5DD3"/>
    <w:rsid w:val="004C5E80"/>
    <w:rsid w:val="004D0B83"/>
    <w:rsid w:val="004D547F"/>
    <w:rsid w:val="004D5BA1"/>
    <w:rsid w:val="004F4D0B"/>
    <w:rsid w:val="00503D04"/>
    <w:rsid w:val="00507577"/>
    <w:rsid w:val="00515085"/>
    <w:rsid w:val="0052220C"/>
    <w:rsid w:val="0052670A"/>
    <w:rsid w:val="00533253"/>
    <w:rsid w:val="00567E8A"/>
    <w:rsid w:val="00595EFB"/>
    <w:rsid w:val="00597658"/>
    <w:rsid w:val="005A19AD"/>
    <w:rsid w:val="005A741B"/>
    <w:rsid w:val="005D0DE1"/>
    <w:rsid w:val="005E2465"/>
    <w:rsid w:val="005E33B9"/>
    <w:rsid w:val="005E6FA3"/>
    <w:rsid w:val="005F3698"/>
    <w:rsid w:val="0062756B"/>
    <w:rsid w:val="00633F4D"/>
    <w:rsid w:val="0066335A"/>
    <w:rsid w:val="006B14BE"/>
    <w:rsid w:val="006B6A8E"/>
    <w:rsid w:val="006B7B84"/>
    <w:rsid w:val="006C4960"/>
    <w:rsid w:val="006D0F3B"/>
    <w:rsid w:val="006D63E8"/>
    <w:rsid w:val="006E5280"/>
    <w:rsid w:val="006E6783"/>
    <w:rsid w:val="0072089A"/>
    <w:rsid w:val="00723008"/>
    <w:rsid w:val="00724D4A"/>
    <w:rsid w:val="00736CB9"/>
    <w:rsid w:val="00737DE4"/>
    <w:rsid w:val="00756C49"/>
    <w:rsid w:val="007621DE"/>
    <w:rsid w:val="00767CF6"/>
    <w:rsid w:val="00770F35"/>
    <w:rsid w:val="00777C03"/>
    <w:rsid w:val="007850BE"/>
    <w:rsid w:val="0078703B"/>
    <w:rsid w:val="00787B2A"/>
    <w:rsid w:val="007935E2"/>
    <w:rsid w:val="007A0330"/>
    <w:rsid w:val="007B4776"/>
    <w:rsid w:val="007C2E7D"/>
    <w:rsid w:val="007C2FD5"/>
    <w:rsid w:val="007C48E5"/>
    <w:rsid w:val="007D3DE8"/>
    <w:rsid w:val="007D5EF5"/>
    <w:rsid w:val="007D6CB7"/>
    <w:rsid w:val="007E1346"/>
    <w:rsid w:val="007E198D"/>
    <w:rsid w:val="007F382C"/>
    <w:rsid w:val="007F5F71"/>
    <w:rsid w:val="008054DF"/>
    <w:rsid w:val="008119AC"/>
    <w:rsid w:val="0081642A"/>
    <w:rsid w:val="00816946"/>
    <w:rsid w:val="00821EA1"/>
    <w:rsid w:val="00822135"/>
    <w:rsid w:val="00835793"/>
    <w:rsid w:val="0084195C"/>
    <w:rsid w:val="00842733"/>
    <w:rsid w:val="008427AD"/>
    <w:rsid w:val="008513A8"/>
    <w:rsid w:val="008547D9"/>
    <w:rsid w:val="0085760B"/>
    <w:rsid w:val="00873F04"/>
    <w:rsid w:val="008869DE"/>
    <w:rsid w:val="008A735E"/>
    <w:rsid w:val="008B03E8"/>
    <w:rsid w:val="008B367B"/>
    <w:rsid w:val="008C1B63"/>
    <w:rsid w:val="008D314B"/>
    <w:rsid w:val="008E4ECD"/>
    <w:rsid w:val="00900E6C"/>
    <w:rsid w:val="009017FC"/>
    <w:rsid w:val="0090773F"/>
    <w:rsid w:val="009124B6"/>
    <w:rsid w:val="0092549C"/>
    <w:rsid w:val="00933118"/>
    <w:rsid w:val="00943F8F"/>
    <w:rsid w:val="00954C79"/>
    <w:rsid w:val="00955BA3"/>
    <w:rsid w:val="00972323"/>
    <w:rsid w:val="00983935"/>
    <w:rsid w:val="009A0361"/>
    <w:rsid w:val="009A34DE"/>
    <w:rsid w:val="009C685B"/>
    <w:rsid w:val="009D439B"/>
    <w:rsid w:val="009F2E89"/>
    <w:rsid w:val="00A06D6E"/>
    <w:rsid w:val="00A55954"/>
    <w:rsid w:val="00A57123"/>
    <w:rsid w:val="00A7269A"/>
    <w:rsid w:val="00A90268"/>
    <w:rsid w:val="00A918CA"/>
    <w:rsid w:val="00AA0644"/>
    <w:rsid w:val="00AA51E9"/>
    <w:rsid w:val="00AB1486"/>
    <w:rsid w:val="00AB57B1"/>
    <w:rsid w:val="00AD39E5"/>
    <w:rsid w:val="00AE0A1D"/>
    <w:rsid w:val="00AE1189"/>
    <w:rsid w:val="00AE2852"/>
    <w:rsid w:val="00AE341A"/>
    <w:rsid w:val="00AF043C"/>
    <w:rsid w:val="00AF7842"/>
    <w:rsid w:val="00B038CA"/>
    <w:rsid w:val="00B0503E"/>
    <w:rsid w:val="00B148AB"/>
    <w:rsid w:val="00B54120"/>
    <w:rsid w:val="00B6377D"/>
    <w:rsid w:val="00B93927"/>
    <w:rsid w:val="00B97D59"/>
    <w:rsid w:val="00BA5890"/>
    <w:rsid w:val="00BB0D84"/>
    <w:rsid w:val="00BC0715"/>
    <w:rsid w:val="00BC21F4"/>
    <w:rsid w:val="00BE2E38"/>
    <w:rsid w:val="00BF437F"/>
    <w:rsid w:val="00C030DA"/>
    <w:rsid w:val="00C066B6"/>
    <w:rsid w:val="00C1738F"/>
    <w:rsid w:val="00C245FC"/>
    <w:rsid w:val="00C2539F"/>
    <w:rsid w:val="00C3445A"/>
    <w:rsid w:val="00C50465"/>
    <w:rsid w:val="00C529A7"/>
    <w:rsid w:val="00C80D91"/>
    <w:rsid w:val="00C855A2"/>
    <w:rsid w:val="00C911F8"/>
    <w:rsid w:val="00C9679B"/>
    <w:rsid w:val="00CB0C60"/>
    <w:rsid w:val="00CB41E0"/>
    <w:rsid w:val="00CC02AE"/>
    <w:rsid w:val="00CC2420"/>
    <w:rsid w:val="00CC2800"/>
    <w:rsid w:val="00CF0BCD"/>
    <w:rsid w:val="00D01D05"/>
    <w:rsid w:val="00D02464"/>
    <w:rsid w:val="00D12E80"/>
    <w:rsid w:val="00D14D3E"/>
    <w:rsid w:val="00D55631"/>
    <w:rsid w:val="00D56789"/>
    <w:rsid w:val="00D80EB4"/>
    <w:rsid w:val="00D81301"/>
    <w:rsid w:val="00D955A3"/>
    <w:rsid w:val="00D95689"/>
    <w:rsid w:val="00DA0C1F"/>
    <w:rsid w:val="00DA310E"/>
    <w:rsid w:val="00DA667F"/>
    <w:rsid w:val="00DB4C37"/>
    <w:rsid w:val="00DB6332"/>
    <w:rsid w:val="00DD058A"/>
    <w:rsid w:val="00DD2C4D"/>
    <w:rsid w:val="00DF060F"/>
    <w:rsid w:val="00DF16AC"/>
    <w:rsid w:val="00E1337A"/>
    <w:rsid w:val="00E151AD"/>
    <w:rsid w:val="00E15548"/>
    <w:rsid w:val="00E26895"/>
    <w:rsid w:val="00E40E6C"/>
    <w:rsid w:val="00E5586B"/>
    <w:rsid w:val="00E56E8E"/>
    <w:rsid w:val="00E6093A"/>
    <w:rsid w:val="00E8068E"/>
    <w:rsid w:val="00EC54B2"/>
    <w:rsid w:val="00EC551B"/>
    <w:rsid w:val="00EC706B"/>
    <w:rsid w:val="00ED3001"/>
    <w:rsid w:val="00EE738F"/>
    <w:rsid w:val="00EF663E"/>
    <w:rsid w:val="00F04905"/>
    <w:rsid w:val="00F12072"/>
    <w:rsid w:val="00F21020"/>
    <w:rsid w:val="00F260E9"/>
    <w:rsid w:val="00F266EF"/>
    <w:rsid w:val="00F55B4F"/>
    <w:rsid w:val="00F73D68"/>
    <w:rsid w:val="00F74A7D"/>
    <w:rsid w:val="00F820CF"/>
    <w:rsid w:val="00F95188"/>
    <w:rsid w:val="00FA241B"/>
    <w:rsid w:val="00FA3AD3"/>
    <w:rsid w:val="00FB1B38"/>
    <w:rsid w:val="00FB59AF"/>
    <w:rsid w:val="00FC0C60"/>
    <w:rsid w:val="00FC6617"/>
    <w:rsid w:val="00FE2D00"/>
    <w:rsid w:val="00FE6B0E"/>
    <w:rsid w:val="00FF0A7A"/>
    <w:rsid w:val="00FF66CD"/>
    <w:rsid w:val="00FF75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="Times New Roman" w:hAnsi="Verdana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19AD"/>
    <w:pPr>
      <w:suppressAutoHyphens/>
    </w:pPr>
    <w:rPr>
      <w:rFonts w:ascii="Times New Roman" w:hAnsi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5A19AD"/>
    <w:pPr>
      <w:keepNext/>
      <w:ind w:left="720" w:hanging="360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5A19AD"/>
    <w:pPr>
      <w:keepNext/>
      <w:ind w:left="1440" w:hanging="720"/>
      <w:jc w:val="center"/>
      <w:outlineLvl w:val="1"/>
    </w:pPr>
    <w:rPr>
      <w:b/>
      <w:bCs/>
      <w:sz w:val="36"/>
    </w:rPr>
  </w:style>
  <w:style w:type="paragraph" w:styleId="Nagwek3">
    <w:name w:val="heading 3"/>
    <w:basedOn w:val="Normalny"/>
    <w:next w:val="Normalny"/>
    <w:qFormat/>
    <w:rsid w:val="005A19AD"/>
    <w:pPr>
      <w:keepNext/>
      <w:ind w:left="1800" w:hanging="720"/>
      <w:jc w:val="center"/>
      <w:outlineLvl w:val="2"/>
    </w:pPr>
    <w:rPr>
      <w:b/>
      <w:bCs/>
      <w:sz w:val="28"/>
    </w:rPr>
  </w:style>
  <w:style w:type="paragraph" w:styleId="Nagwek4">
    <w:name w:val="heading 4"/>
    <w:basedOn w:val="Normalny"/>
    <w:next w:val="Normalny"/>
    <w:qFormat/>
    <w:rsid w:val="005A19AD"/>
    <w:pPr>
      <w:keepNext/>
      <w:ind w:left="2520" w:hanging="1080"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rsid w:val="005A19AD"/>
    <w:pPr>
      <w:keepNext/>
      <w:jc w:val="center"/>
      <w:outlineLvl w:val="4"/>
    </w:pPr>
    <w:rPr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5A19AD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5A19AD"/>
    <w:rPr>
      <w:rFonts w:ascii="Symbol" w:eastAsia="Times New Roman" w:hAnsi="Symbol" w:cs="Times New Roman"/>
    </w:rPr>
  </w:style>
  <w:style w:type="character" w:customStyle="1" w:styleId="WW8Num1z2">
    <w:name w:val="WW8Num1z2"/>
    <w:rsid w:val="005A19AD"/>
    <w:rPr>
      <w:rFonts w:ascii="Wingdings" w:hAnsi="Wingdings"/>
    </w:rPr>
  </w:style>
  <w:style w:type="character" w:customStyle="1" w:styleId="WW8Num1z3">
    <w:name w:val="WW8Num1z3"/>
    <w:rsid w:val="005A19AD"/>
    <w:rPr>
      <w:rFonts w:ascii="Symbol" w:hAnsi="Symbol"/>
    </w:rPr>
  </w:style>
  <w:style w:type="character" w:customStyle="1" w:styleId="WW8Num1z4">
    <w:name w:val="WW8Num1z4"/>
    <w:rsid w:val="005A19AD"/>
    <w:rPr>
      <w:rFonts w:ascii="Courier New" w:hAnsi="Courier New"/>
    </w:rPr>
  </w:style>
  <w:style w:type="paragraph" w:styleId="Nagwek">
    <w:name w:val="header"/>
    <w:basedOn w:val="Normalny"/>
    <w:next w:val="Tekstpodstawowy"/>
    <w:rsid w:val="005A19AD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semiHidden/>
    <w:rsid w:val="005A19AD"/>
    <w:pPr>
      <w:spacing w:after="120"/>
    </w:pPr>
  </w:style>
  <w:style w:type="paragraph" w:styleId="Lista">
    <w:name w:val="List"/>
    <w:basedOn w:val="Tekstpodstawowy"/>
    <w:semiHidden/>
    <w:rsid w:val="005A19AD"/>
    <w:rPr>
      <w:rFonts w:cs="Tahoma"/>
    </w:rPr>
  </w:style>
  <w:style w:type="paragraph" w:styleId="Podpis">
    <w:name w:val="Signature"/>
    <w:basedOn w:val="Normalny"/>
    <w:semiHidden/>
    <w:rsid w:val="005A19AD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5A19AD"/>
    <w:pPr>
      <w:suppressLineNumbers/>
    </w:pPr>
    <w:rPr>
      <w:rFonts w:cs="Tahoma"/>
    </w:rPr>
  </w:style>
  <w:style w:type="paragraph" w:styleId="Tytu">
    <w:name w:val="Title"/>
    <w:basedOn w:val="Normalny"/>
    <w:next w:val="Podtytu"/>
    <w:link w:val="TytuZnak"/>
    <w:uiPriority w:val="10"/>
    <w:qFormat/>
    <w:rsid w:val="005A19AD"/>
    <w:pPr>
      <w:jc w:val="center"/>
    </w:pPr>
    <w:rPr>
      <w:b/>
      <w:bCs/>
      <w:sz w:val="32"/>
    </w:rPr>
  </w:style>
  <w:style w:type="paragraph" w:styleId="Podtytu">
    <w:name w:val="Subtitle"/>
    <w:basedOn w:val="Normalny"/>
    <w:next w:val="Tekstpodstawowy"/>
    <w:qFormat/>
    <w:rsid w:val="005A19AD"/>
    <w:pPr>
      <w:jc w:val="center"/>
    </w:pPr>
    <w:rPr>
      <w:b/>
      <w:bCs/>
      <w:sz w:val="3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A0330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A0330"/>
    <w:rPr>
      <w:rFonts w:ascii="Times New Roman" w:hAnsi="Times New Roman"/>
      <w:lang w:eastAsia="ar-SA"/>
    </w:rPr>
  </w:style>
  <w:style w:type="character" w:styleId="Odwoanieprzypisudolnego">
    <w:name w:val="footnote reference"/>
    <w:uiPriority w:val="99"/>
    <w:semiHidden/>
    <w:unhideWhenUsed/>
    <w:rsid w:val="007A0330"/>
    <w:rPr>
      <w:vertAlign w:val="superscript"/>
    </w:rPr>
  </w:style>
  <w:style w:type="character" w:styleId="Hipercze">
    <w:name w:val="Hyperlink"/>
    <w:uiPriority w:val="99"/>
    <w:unhideWhenUsed/>
    <w:rsid w:val="000F6A27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2E80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12E80"/>
    <w:rPr>
      <w:rFonts w:ascii="Segoe UI" w:hAnsi="Segoe UI" w:cs="Segoe UI"/>
      <w:sz w:val="18"/>
      <w:szCs w:val="18"/>
      <w:lang w:eastAsia="ar-SA"/>
    </w:rPr>
  </w:style>
  <w:style w:type="paragraph" w:styleId="Akapitzlist">
    <w:name w:val="List Paragraph"/>
    <w:basedOn w:val="Normalny"/>
    <w:uiPriority w:val="34"/>
    <w:qFormat/>
    <w:rsid w:val="00AE0A1D"/>
    <w:pPr>
      <w:ind w:left="708"/>
    </w:pPr>
  </w:style>
  <w:style w:type="character" w:customStyle="1" w:styleId="TytuZnak">
    <w:name w:val="Tytuł Znak"/>
    <w:link w:val="Tytu"/>
    <w:uiPriority w:val="10"/>
    <w:rsid w:val="004D5BA1"/>
    <w:rPr>
      <w:rFonts w:ascii="Times New Roman" w:hAnsi="Times New Roman"/>
      <w:b/>
      <w:bCs/>
      <w:sz w:val="32"/>
      <w:szCs w:val="24"/>
      <w:lang w:eastAsia="ar-SA"/>
    </w:rPr>
  </w:style>
  <w:style w:type="character" w:styleId="Pogrubienie">
    <w:name w:val="Strong"/>
    <w:qFormat/>
    <w:rsid w:val="00736CB9"/>
    <w:rPr>
      <w:b/>
      <w:bCs/>
    </w:rPr>
  </w:style>
  <w:style w:type="paragraph" w:styleId="Stopka">
    <w:name w:val="footer"/>
    <w:basedOn w:val="Normalny"/>
    <w:link w:val="StopkaZnak"/>
    <w:uiPriority w:val="99"/>
    <w:semiHidden/>
    <w:unhideWhenUsed/>
    <w:rsid w:val="001655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65555"/>
    <w:rPr>
      <w:rFonts w:ascii="Times New Roman" w:hAnsi="Times New Roman"/>
      <w:sz w:val="24"/>
      <w:szCs w:val="24"/>
      <w:lang w:eastAsia="ar-SA"/>
    </w:rPr>
  </w:style>
  <w:style w:type="paragraph" w:styleId="NormalnyWeb">
    <w:name w:val="Normal (Web)"/>
    <w:basedOn w:val="Normalny"/>
    <w:uiPriority w:val="99"/>
    <w:unhideWhenUsed/>
    <w:rsid w:val="00017C07"/>
    <w:pPr>
      <w:suppressAutoHyphens w:val="0"/>
      <w:spacing w:before="100" w:beforeAutospacing="1" w:after="142" w:line="276" w:lineRule="auto"/>
    </w:pPr>
    <w:rPr>
      <w:lang w:eastAsia="pl-PL"/>
    </w:rPr>
  </w:style>
  <w:style w:type="paragraph" w:customStyle="1" w:styleId="western">
    <w:name w:val="western"/>
    <w:basedOn w:val="Normalny"/>
    <w:rsid w:val="008427AD"/>
    <w:pPr>
      <w:suppressAutoHyphens w:val="0"/>
      <w:spacing w:before="100" w:beforeAutospacing="1" w:after="142" w:line="276" w:lineRule="auto"/>
    </w:pPr>
    <w:rPr>
      <w:rFonts w:ascii="Calibri" w:hAnsi="Calibri" w:cs="Calibri"/>
      <w:sz w:val="22"/>
      <w:szCs w:val="22"/>
      <w:lang w:eastAsia="pl-PL"/>
    </w:rPr>
  </w:style>
  <w:style w:type="paragraph" w:styleId="Bezodstpw">
    <w:name w:val="No Spacing"/>
    <w:uiPriority w:val="1"/>
    <w:qFormat/>
    <w:rsid w:val="00515085"/>
    <w:pPr>
      <w:suppressAutoHyphens/>
    </w:pPr>
    <w:rPr>
      <w:rFonts w:ascii="Times New Roman" w:hAnsi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6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kgminalubi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o@amt24.bi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onkursy@okgminalubin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acebook.com/okgminalubin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3A9F15-C7DA-461D-B69E-3E55B751B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6</Pages>
  <Words>946</Words>
  <Characters>5681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  KONKURSU NA:</vt:lpstr>
    </vt:vector>
  </TitlesOfParts>
  <Company>Ministrerstwo Edukacji Narodowej</Company>
  <LinksUpToDate>false</LinksUpToDate>
  <CharactersWithSpaces>6614</CharactersWithSpaces>
  <SharedDoc>false</SharedDoc>
  <HLinks>
    <vt:vector size="24" baseType="variant">
      <vt:variant>
        <vt:i4>3604489</vt:i4>
      </vt:variant>
      <vt:variant>
        <vt:i4>9</vt:i4>
      </vt:variant>
      <vt:variant>
        <vt:i4>0</vt:i4>
      </vt:variant>
      <vt:variant>
        <vt:i4>5</vt:i4>
      </vt:variant>
      <vt:variant>
        <vt:lpwstr>mailto:iodo@amt24.biz</vt:lpwstr>
      </vt:variant>
      <vt:variant>
        <vt:lpwstr/>
      </vt:variant>
      <vt:variant>
        <vt:i4>3997698</vt:i4>
      </vt:variant>
      <vt:variant>
        <vt:i4>6</vt:i4>
      </vt:variant>
      <vt:variant>
        <vt:i4>0</vt:i4>
      </vt:variant>
      <vt:variant>
        <vt:i4>5</vt:i4>
      </vt:variant>
      <vt:variant>
        <vt:lpwstr>mailto:sekretariat@okgminalubin.pl</vt:lpwstr>
      </vt:variant>
      <vt:variant>
        <vt:lpwstr/>
      </vt:variant>
      <vt:variant>
        <vt:i4>5898304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okgminalubin</vt:lpwstr>
      </vt:variant>
      <vt:variant>
        <vt:lpwstr/>
      </vt:variant>
      <vt:variant>
        <vt:i4>7667752</vt:i4>
      </vt:variant>
      <vt:variant>
        <vt:i4>0</vt:i4>
      </vt:variant>
      <vt:variant>
        <vt:i4>0</vt:i4>
      </vt:variant>
      <vt:variant>
        <vt:i4>5</vt:i4>
      </vt:variant>
      <vt:variant>
        <vt:lpwstr>http://www.okgminalubin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  KONKURSU NA:</dc:title>
  <dc:creator>Z</dc:creator>
  <cp:lastModifiedBy>azaleska</cp:lastModifiedBy>
  <cp:revision>4</cp:revision>
  <cp:lastPrinted>2025-05-20T12:42:00Z</cp:lastPrinted>
  <dcterms:created xsi:type="dcterms:W3CDTF">2025-05-20T12:43:00Z</dcterms:created>
  <dcterms:modified xsi:type="dcterms:W3CDTF">2025-05-21T12:49:00Z</dcterms:modified>
</cp:coreProperties>
</file>